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FAF2A" w14:textId="0A56AC72" w:rsidR="00083AF0" w:rsidRPr="000818BF" w:rsidRDefault="00083AF0" w:rsidP="00083AF0">
      <w:pPr>
        <w:tabs>
          <w:tab w:val="center" w:pos="5242"/>
          <w:tab w:val="right" w:pos="10485"/>
        </w:tabs>
        <w:autoSpaceDE w:val="0"/>
        <w:autoSpaceDN w:val="0"/>
        <w:ind w:rightChars="159" w:right="288"/>
        <w:jc w:val="left"/>
        <w:textAlignment w:val="center"/>
        <w:rPr>
          <w:sz w:val="16"/>
          <w:szCs w:val="24"/>
        </w:rPr>
      </w:pPr>
      <w:r>
        <w:rPr>
          <w:rFonts w:ascii="Century"/>
          <w:sz w:val="16"/>
          <w:szCs w:val="24"/>
        </w:rPr>
        <w:tab/>
      </w:r>
      <w:r>
        <w:rPr>
          <w:rFonts w:ascii="Century"/>
          <w:sz w:val="16"/>
          <w:szCs w:val="24"/>
        </w:rPr>
        <w:tab/>
      </w:r>
      <w:r w:rsidR="00FB0443" w:rsidRPr="00FB0443">
        <w:rPr>
          <w:rFonts w:hint="eastAsia"/>
          <w:sz w:val="21"/>
          <w:szCs w:val="36"/>
        </w:rPr>
        <w:t>別紙様式１１－１</w:t>
      </w:r>
    </w:p>
    <w:p w14:paraId="599FDAF0" w14:textId="77777777" w:rsidR="00083AF0" w:rsidRPr="000818BF" w:rsidRDefault="00083AF0" w:rsidP="00083AF0">
      <w:pPr>
        <w:autoSpaceDE w:val="0"/>
        <w:autoSpaceDN w:val="0"/>
        <w:ind w:rightChars="159" w:right="288"/>
        <w:jc w:val="left"/>
        <w:textAlignment w:val="center"/>
        <w:rPr>
          <w:rFonts w:ascii="Century"/>
          <w:sz w:val="16"/>
          <w:szCs w:val="24"/>
        </w:rPr>
      </w:pPr>
      <w:r w:rsidRPr="000818BF">
        <w:rPr>
          <w:rFonts w:ascii="Century" w:hint="eastAsia"/>
          <w:sz w:val="16"/>
          <w:szCs w:val="24"/>
        </w:rPr>
        <w:t>（加入消防団等用）</w:t>
      </w:r>
    </w:p>
    <w:p w14:paraId="649F0C9E" w14:textId="77777777" w:rsidR="00083AF0" w:rsidRPr="000818BF" w:rsidRDefault="00083AF0" w:rsidP="00083AF0">
      <w:pPr>
        <w:autoSpaceDE w:val="0"/>
        <w:autoSpaceDN w:val="0"/>
        <w:spacing w:line="120" w:lineRule="exact"/>
        <w:textAlignment w:val="center"/>
        <w:rPr>
          <w:rFonts w:hAnsi="Century"/>
        </w:rPr>
      </w:pPr>
    </w:p>
    <w:tbl>
      <w:tblPr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0"/>
        <w:gridCol w:w="924"/>
        <w:gridCol w:w="574"/>
        <w:gridCol w:w="404"/>
        <w:gridCol w:w="314"/>
        <w:gridCol w:w="395"/>
        <w:gridCol w:w="296"/>
        <w:gridCol w:w="129"/>
        <w:gridCol w:w="283"/>
        <w:gridCol w:w="284"/>
        <w:gridCol w:w="283"/>
        <w:gridCol w:w="27"/>
        <w:gridCol w:w="27"/>
        <w:gridCol w:w="230"/>
        <w:gridCol w:w="58"/>
        <w:gridCol w:w="144"/>
        <w:gridCol w:w="8"/>
        <w:gridCol w:w="206"/>
        <w:gridCol w:w="210"/>
        <w:gridCol w:w="150"/>
        <w:gridCol w:w="74"/>
        <w:gridCol w:w="851"/>
        <w:gridCol w:w="709"/>
        <w:gridCol w:w="1275"/>
        <w:gridCol w:w="426"/>
        <w:gridCol w:w="850"/>
        <w:gridCol w:w="851"/>
        <w:gridCol w:w="850"/>
      </w:tblGrid>
      <w:tr w:rsidR="00083AF0" w:rsidRPr="000818BF" w14:paraId="53AE5A83" w14:textId="77777777" w:rsidTr="0014424C">
        <w:trPr>
          <w:trHeight w:hRule="exact" w:val="23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B3E4A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</w:tcBorders>
            <w:shd w:val="clear" w:color="auto" w:fill="auto"/>
            <w:vAlign w:val="center"/>
          </w:tcPr>
          <w:p w14:paraId="44580A6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 xml:space="preserve">公益財団法人日本消防協会　</w:t>
            </w:r>
            <w:r w:rsidRPr="000818BF">
              <w:rPr>
                <w:rFonts w:hAnsi="Century"/>
                <w:sz w:val="12"/>
                <w:szCs w:val="16"/>
              </w:rPr>
              <w:t>あて</w:t>
            </w:r>
          </w:p>
        </w:tc>
        <w:tc>
          <w:tcPr>
            <w:tcW w:w="691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092DCB2" w14:textId="77777777" w:rsidR="00083AF0" w:rsidRPr="000818BF" w:rsidRDefault="00083AF0" w:rsidP="0014424C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3AF0">
              <w:rPr>
                <w:rFonts w:hAnsi="Century"/>
                <w:spacing w:val="8"/>
                <w:kern w:val="0"/>
                <w:sz w:val="24"/>
                <w:szCs w:val="22"/>
                <w:fitText w:val="4344" w:id="-2111538432"/>
              </w:rPr>
              <w:t>消防団員等福祉共済共済金</w:t>
            </w:r>
            <w:r w:rsidRPr="00083AF0">
              <w:rPr>
                <w:rFonts w:hAnsi="Century" w:hint="eastAsia"/>
                <w:spacing w:val="8"/>
                <w:kern w:val="0"/>
                <w:sz w:val="24"/>
                <w:szCs w:val="22"/>
                <w:fitText w:val="4344" w:id="-2111538432"/>
              </w:rPr>
              <w:t>支払</w:t>
            </w:r>
            <w:r w:rsidRPr="00083AF0">
              <w:rPr>
                <w:rFonts w:hAnsi="Century"/>
                <w:spacing w:val="8"/>
                <w:kern w:val="0"/>
                <w:sz w:val="24"/>
                <w:szCs w:val="22"/>
                <w:fitText w:val="4344" w:id="-2111538432"/>
              </w:rPr>
              <w:t>請求</w:t>
            </w:r>
            <w:r w:rsidRPr="00083AF0">
              <w:rPr>
                <w:rFonts w:hAnsi="Century"/>
                <w:spacing w:val="4"/>
                <w:kern w:val="0"/>
                <w:sz w:val="24"/>
                <w:szCs w:val="22"/>
                <w:fitText w:val="4344" w:id="-2111538432"/>
              </w:rPr>
              <w:t>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947A6" w14:textId="77777777" w:rsidR="00083AF0" w:rsidRPr="00640DA4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4"/>
                <w:szCs w:val="14"/>
              </w:rPr>
            </w:pPr>
            <w:r w:rsidRPr="00640DA4">
              <w:rPr>
                <w:rFonts w:hAnsi="Century"/>
                <w:kern w:val="0"/>
                <w:sz w:val="14"/>
                <w:szCs w:val="14"/>
              </w:rPr>
              <w:t>書類提出年月日</w:t>
            </w:r>
          </w:p>
        </w:tc>
      </w:tr>
      <w:tr w:rsidR="00083AF0" w:rsidRPr="000818BF" w14:paraId="33A6F9BD" w14:textId="77777777" w:rsidTr="0014424C">
        <w:trPr>
          <w:trHeight w:hRule="exact" w:val="27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D32333" w14:textId="77777777" w:rsidR="00083AF0" w:rsidRPr="000818BF" w:rsidRDefault="00C3044A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b/>
                <w:sz w:val="12"/>
                <w:szCs w:val="16"/>
              </w:rPr>
            </w:pPr>
            <w:r>
              <w:rPr>
                <w:rFonts w:hAnsi="Century"/>
                <w:noProof/>
                <w:sz w:val="12"/>
                <w:szCs w:val="16"/>
              </w:rPr>
              <w:pict w14:anchorId="69AAABCF">
                <v:rect id="_x0000_s1057" style="position:absolute;left:0;text-align:left;margin-left:2.95pt;margin-top:9.05pt;width:15.35pt;height:14.7pt;z-index:1;mso-position-horizontal-relative:text;mso-position-vertical-relative:text" filled="f" stroked="f" strokecolor="red" strokeweight="1pt">
                  <v:textbox style="mso-next-textbox:#_x0000_s1057" inset="5.85pt,.7pt,5.85pt,.7pt">
                    <w:txbxContent>
                      <w:p w14:paraId="0ABC0746" w14:textId="6324C0F1" w:rsidR="00083AF0" w:rsidRPr="00D43881" w:rsidRDefault="008506AB" w:rsidP="00083AF0">
                        <w:pPr>
                          <w:rPr>
                            <w:b/>
                            <w:color w:val="FF0000"/>
                          </w:rPr>
                        </w:pPr>
                        <w:r w:rsidRPr="000818BF">
                          <w:rPr>
                            <w:rFonts w:hAnsi="Century" w:hint="eastAsia"/>
                            <w:sz w:val="12"/>
                            <w:szCs w:val="16"/>
                          </w:rPr>
                          <w:t>✔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A485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6915" w:type="dxa"/>
            <w:gridSpan w:val="21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B5681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7800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347A9">
              <w:rPr>
                <w:rFonts w:hAnsi="Century" w:hint="eastAsia"/>
                <w:sz w:val="12"/>
                <w:szCs w:val="16"/>
              </w:rPr>
              <w:t>令和</w:t>
            </w:r>
            <w:r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/>
                <w:sz w:val="12"/>
                <w:szCs w:val="16"/>
              </w:rPr>
              <w:t>年</w:t>
            </w:r>
            <w:r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/>
                <w:sz w:val="12"/>
                <w:szCs w:val="16"/>
              </w:rPr>
              <w:t>月</w:t>
            </w:r>
            <w:r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/>
                <w:sz w:val="12"/>
                <w:szCs w:val="16"/>
              </w:rPr>
              <w:t>日</w:t>
            </w:r>
          </w:p>
        </w:tc>
      </w:tr>
      <w:tr w:rsidR="00083AF0" w:rsidRPr="000818BF" w14:paraId="251F6FA2" w14:textId="77777777" w:rsidTr="008506AB">
        <w:trPr>
          <w:trHeight w:hRule="exact" w:val="27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C78AC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  <w:bookmarkStart w:id="0" w:name="_GoBack" w:colFirst="6" w:colLast="6"/>
          </w:p>
        </w:tc>
        <w:tc>
          <w:tcPr>
            <w:tcW w:w="2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D24845C" w14:textId="77777777" w:rsidR="00083AF0" w:rsidRPr="000818BF" w:rsidRDefault="00083AF0" w:rsidP="0014424C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消防団員　</w:t>
            </w: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自主防災活動者</w:t>
            </w:r>
          </w:p>
          <w:p w14:paraId="6CF68580" w14:textId="77777777" w:rsidR="00083AF0" w:rsidRPr="000818BF" w:rsidRDefault="00083AF0" w:rsidP="0014424C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消防職員　</w:t>
            </w: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協会職員等</w:t>
            </w:r>
          </w:p>
          <w:p w14:paraId="486C75A9" w14:textId="77777777" w:rsidR="00083AF0" w:rsidRPr="000818BF" w:rsidRDefault="00083AF0" w:rsidP="0014424C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（該当に✔印）</w:t>
            </w:r>
          </w:p>
        </w:tc>
        <w:tc>
          <w:tcPr>
            <w:tcW w:w="2804" w:type="dxa"/>
            <w:gridSpan w:val="16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EABF7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642C05">
              <w:rPr>
                <w:rFonts w:hAnsi="Century"/>
                <w:sz w:val="16"/>
                <w:szCs w:val="20"/>
              </w:rPr>
              <w:t>加入登録番号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C027B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3AF0">
              <w:rPr>
                <w:rFonts w:hAnsi="Century" w:hint="eastAsia"/>
                <w:spacing w:val="1"/>
                <w:w w:val="86"/>
                <w:kern w:val="0"/>
                <w:szCs w:val="21"/>
                <w:fitText w:val="1089" w:id="-2111538431"/>
              </w:rPr>
              <w:t>加入消防団等</w:t>
            </w:r>
            <w:r w:rsidRPr="00083AF0">
              <w:rPr>
                <w:rFonts w:hAnsi="Century" w:hint="eastAsia"/>
                <w:w w:val="86"/>
                <w:kern w:val="0"/>
                <w:szCs w:val="21"/>
                <w:fitText w:val="1089" w:id="-2111538431"/>
              </w:rPr>
              <w:t>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C0C8D5" w14:textId="45813F8B" w:rsidR="00083AF0" w:rsidRPr="0007088A" w:rsidRDefault="008506AB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color w:val="FF0000"/>
                <w:sz w:val="16"/>
                <w:szCs w:val="16"/>
              </w:rPr>
            </w:pPr>
            <w:r w:rsidRPr="008506AB">
              <w:rPr>
                <w:rFonts w:hAnsi="Century" w:hint="eastAsia"/>
                <w:color w:val="000000"/>
                <w:sz w:val="16"/>
                <w:szCs w:val="16"/>
              </w:rPr>
              <w:t>宍粟市消防団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3E59169" w14:textId="77777777" w:rsidR="00083AF0" w:rsidRPr="00640DA4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6"/>
                <w:szCs w:val="20"/>
              </w:rPr>
            </w:pPr>
            <w:r w:rsidRPr="00640DA4">
              <w:rPr>
                <w:rFonts w:hAnsi="Century"/>
                <w:sz w:val="16"/>
                <w:szCs w:val="20"/>
              </w:rPr>
              <w:t>事務</w:t>
            </w:r>
            <w:r w:rsidRPr="00640DA4">
              <w:rPr>
                <w:rFonts w:hAnsi="Century" w:hint="eastAsia"/>
                <w:sz w:val="16"/>
                <w:szCs w:val="20"/>
              </w:rPr>
              <w:t>取扱</w:t>
            </w:r>
          </w:p>
          <w:p w14:paraId="3908308D" w14:textId="77777777" w:rsidR="00083AF0" w:rsidRPr="00640DA4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Cs w:val="21"/>
              </w:rPr>
            </w:pPr>
            <w:r w:rsidRPr="00640DA4">
              <w:rPr>
                <w:rFonts w:hAnsi="Century"/>
                <w:sz w:val="16"/>
                <w:szCs w:val="20"/>
              </w:rPr>
              <w:t>所属</w:t>
            </w:r>
            <w:r w:rsidRPr="00640DA4">
              <w:rPr>
                <w:rFonts w:hAnsi="Century" w:hint="eastAsia"/>
                <w:sz w:val="16"/>
                <w:szCs w:val="20"/>
              </w:rPr>
              <w:t>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512C4" w14:textId="77777777" w:rsidR="008506AB" w:rsidRPr="008506AB" w:rsidRDefault="008506AB" w:rsidP="008506AB">
            <w:pPr>
              <w:autoSpaceDE w:val="0"/>
              <w:autoSpaceDN w:val="0"/>
              <w:textAlignment w:val="center"/>
              <w:rPr>
                <w:rFonts w:hAnsi="Century"/>
                <w:color w:val="000000"/>
                <w:sz w:val="12"/>
                <w:szCs w:val="16"/>
              </w:rPr>
            </w:pPr>
            <w:r w:rsidRPr="008506AB">
              <w:rPr>
                <w:rFonts w:hAnsi="Century" w:hint="eastAsia"/>
                <w:color w:val="000000"/>
                <w:sz w:val="16"/>
                <w:szCs w:val="16"/>
              </w:rPr>
              <w:t>宍粟市　危機管理課</w:t>
            </w:r>
          </w:p>
          <w:p w14:paraId="0A3B6F09" w14:textId="401DCEE2" w:rsidR="00083AF0" w:rsidRPr="000818BF" w:rsidRDefault="008506AB" w:rsidP="008506AB">
            <w:pPr>
              <w:autoSpaceDE w:val="0"/>
              <w:autoSpaceDN w:val="0"/>
              <w:textAlignment w:val="center"/>
              <w:rPr>
                <w:rFonts w:hAnsi="Century"/>
                <w:sz w:val="12"/>
                <w:szCs w:val="16"/>
              </w:rPr>
            </w:pPr>
            <w:r w:rsidRPr="008506AB">
              <w:rPr>
                <w:rFonts w:hAnsi="Century" w:hint="eastAsia"/>
                <w:color w:val="000000"/>
                <w:sz w:val="16"/>
                <w:szCs w:val="16"/>
              </w:rPr>
              <w:t>TEL　0790-63-3119</w:t>
            </w:r>
          </w:p>
        </w:tc>
      </w:tr>
      <w:bookmarkEnd w:id="0"/>
      <w:tr w:rsidR="00083AF0" w:rsidRPr="000818BF" w14:paraId="3751927B" w14:textId="77777777" w:rsidTr="0014424C">
        <w:trPr>
          <w:trHeight w:hRule="exact" w:val="257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0A58A4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1F76DA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6BD52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/>
                <w:sz w:val="14"/>
              </w:rPr>
              <w:t>都道府県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9ACDC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/>
                <w:sz w:val="14"/>
              </w:rPr>
              <w:t>市</w:t>
            </w:r>
            <w:r w:rsidRPr="00642C05">
              <w:rPr>
                <w:rFonts w:hAnsi="Century" w:hint="eastAsia"/>
                <w:sz w:val="14"/>
              </w:rPr>
              <w:t>区</w:t>
            </w:r>
            <w:r w:rsidRPr="00642C05">
              <w:rPr>
                <w:rFonts w:hAnsi="Century"/>
                <w:sz w:val="14"/>
              </w:rPr>
              <w:t>町村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944FE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/>
                <w:sz w:val="14"/>
              </w:rPr>
              <w:t>加入者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918B2A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38A2CC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6E470AF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C3D1BA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11D4D5B4" w14:textId="77777777" w:rsidTr="0014424C">
        <w:trPr>
          <w:trHeight w:hRule="exact" w:val="31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6D3E37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F8B36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072DB7" w14:textId="77777777" w:rsidR="00083AF0" w:rsidRPr="007E4D54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71A145" w14:textId="77777777" w:rsidR="00083AF0" w:rsidRPr="007E4D54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449B1A" w14:textId="77777777" w:rsidR="00083AF0" w:rsidRPr="007E4D54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FEEF6A" w14:textId="77777777" w:rsidR="00083AF0" w:rsidRPr="007E4D54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338D7A" w14:textId="77777777" w:rsidR="00083AF0" w:rsidRPr="007E4D54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C73E3C" w14:textId="77777777" w:rsidR="00083AF0" w:rsidRPr="007E4D54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10" w:type="dxa"/>
            <w:gridSpan w:val="3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AB777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06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13BB4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10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041D2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DE7DB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A9414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F917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D5A8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6B90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67AFB880" w14:textId="77777777" w:rsidTr="0014424C">
        <w:trPr>
          <w:gridBefore w:val="21"/>
          <w:wBefore w:w="5160" w:type="dxa"/>
          <w:trHeight w:hRule="exact" w:val="283"/>
        </w:trPr>
        <w:tc>
          <w:tcPr>
            <w:tcW w:w="5812" w:type="dxa"/>
            <w:gridSpan w:val="7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D17088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ind w:firstLineChars="1100" w:firstLine="1446"/>
              <w:textAlignment w:val="center"/>
              <w:rPr>
                <w:rFonts w:ascii="ＭＳ ゴシック" w:eastAsia="ＭＳ ゴシック" w:hAnsi="ＭＳ ゴシック"/>
                <w:b/>
                <w:sz w:val="13"/>
                <w:szCs w:val="13"/>
              </w:rPr>
            </w:pPr>
            <w:r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※受取人</w:t>
            </w:r>
            <w:r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が複数</w:t>
            </w:r>
            <w:r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人となる</w:t>
            </w:r>
            <w:r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場合は別紙様式１１-２を</w:t>
            </w:r>
            <w:r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併せてご</w:t>
            </w:r>
            <w:r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使用</w:t>
            </w:r>
            <w:r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下さい</w:t>
            </w:r>
            <w:r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。</w:t>
            </w:r>
          </w:p>
        </w:tc>
      </w:tr>
      <w:tr w:rsidR="00083AF0" w:rsidRPr="000818BF" w14:paraId="6A2B0403" w14:textId="77777777" w:rsidTr="0014424C">
        <w:trPr>
          <w:trHeight w:hRule="exact" w:val="42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45F7F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1276"/>
              <w:gridCol w:w="425"/>
              <w:gridCol w:w="1134"/>
              <w:gridCol w:w="426"/>
              <w:gridCol w:w="1134"/>
            </w:tblGrid>
            <w:tr w:rsidR="00083AF0" w:rsidRPr="000818BF" w14:paraId="5ADF37BD" w14:textId="77777777" w:rsidTr="0014424C">
              <w:trPr>
                <w:trHeight w:val="326"/>
              </w:trPr>
              <w:tc>
                <w:tcPr>
                  <w:tcW w:w="4817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645B28B" w14:textId="77777777" w:rsidR="00083AF0" w:rsidRPr="000818BF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rFonts w:hAnsi="Century"/>
                      <w:sz w:val="16"/>
                      <w:szCs w:val="16"/>
                    </w:rPr>
                  </w:pP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請求区分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（請求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該当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項目に〇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印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をつけてください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。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）</w:t>
                  </w:r>
                </w:p>
              </w:tc>
            </w:tr>
            <w:tr w:rsidR="00083AF0" w:rsidRPr="000818BF" w14:paraId="1FE220EA" w14:textId="77777777" w:rsidTr="0014424C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14:paraId="406A452C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7EC77F5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  <w:r w:rsidRPr="00642C05">
                    <w:rPr>
                      <w:rFonts w:hint="eastAsia"/>
                      <w:sz w:val="16"/>
                      <w:szCs w:val="16"/>
                    </w:rPr>
                    <w:t>遺族援護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5C2DD13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FA81166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  <w:r w:rsidRPr="00642C05">
                    <w:rPr>
                      <w:rFonts w:hint="eastAsia"/>
                      <w:sz w:val="16"/>
                      <w:szCs w:val="16"/>
                    </w:rPr>
                    <w:t>生活援護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5DB03452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BD40574" w14:textId="77777777" w:rsidR="00083AF0" w:rsidRPr="00642C05" w:rsidRDefault="00083AF0" w:rsidP="0014424C">
                  <w:pPr>
                    <w:widowControl/>
                    <w:jc w:val="left"/>
                    <w:rPr>
                      <w:sz w:val="16"/>
                      <w:szCs w:val="16"/>
                    </w:rPr>
                  </w:pPr>
                  <w:r w:rsidRPr="00642C05">
                    <w:rPr>
                      <w:rFonts w:hint="eastAsia"/>
                      <w:sz w:val="16"/>
                      <w:szCs w:val="16"/>
                    </w:rPr>
                    <w:t>障害見舞金</w:t>
                  </w:r>
                </w:p>
              </w:tc>
            </w:tr>
            <w:tr w:rsidR="00083AF0" w:rsidRPr="000818BF" w14:paraId="5D256AD6" w14:textId="77777777" w:rsidTr="0014424C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14:paraId="41156874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D5513DD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  <w:r w:rsidRPr="00642C05">
                    <w:rPr>
                      <w:rFonts w:hint="eastAsia"/>
                      <w:sz w:val="16"/>
                      <w:szCs w:val="16"/>
                    </w:rPr>
                    <w:t>入院見舞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3E7EA6F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319ACEC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  <w:r w:rsidRPr="00642C05">
                    <w:rPr>
                      <w:rFonts w:hint="eastAsia"/>
                      <w:sz w:val="16"/>
                      <w:szCs w:val="16"/>
                    </w:rPr>
                    <w:t>弔慰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2B0B924F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5F8997E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  <w:r w:rsidRPr="00642C05">
                    <w:rPr>
                      <w:rFonts w:hint="eastAsia"/>
                      <w:sz w:val="16"/>
                      <w:szCs w:val="16"/>
                    </w:rPr>
                    <w:t>弔慰救済金</w:t>
                  </w:r>
                </w:p>
              </w:tc>
            </w:tr>
            <w:tr w:rsidR="00083AF0" w:rsidRPr="000818BF" w14:paraId="132FB8BB" w14:textId="77777777" w:rsidTr="0014424C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14:paraId="7F807B84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F0F66BE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  <w:r w:rsidRPr="00642C05">
                    <w:rPr>
                      <w:rFonts w:hint="eastAsia"/>
                      <w:sz w:val="14"/>
                      <w:szCs w:val="14"/>
                    </w:rPr>
                    <w:t>重度障害見舞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CE58787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C8D0D4C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  <w:r w:rsidRPr="00642C05">
                    <w:rPr>
                      <w:rFonts w:hint="eastAsia"/>
                      <w:sz w:val="16"/>
                      <w:szCs w:val="16"/>
                    </w:rPr>
                    <w:t>見舞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2A4412D9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093DA70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  <w:r w:rsidRPr="00642C05">
                    <w:rPr>
                      <w:rFonts w:hint="eastAsia"/>
                      <w:sz w:val="16"/>
                      <w:szCs w:val="16"/>
                    </w:rPr>
                    <w:t>保育援護金</w:t>
                  </w:r>
                </w:p>
              </w:tc>
            </w:tr>
          </w:tbl>
          <w:p w14:paraId="28CEA0B2" w14:textId="77777777" w:rsidR="00083AF0" w:rsidRPr="000818BF" w:rsidRDefault="00083AF0" w:rsidP="0014424C">
            <w:pPr>
              <w:autoSpaceDE w:val="0"/>
              <w:autoSpaceDN w:val="0"/>
              <w:ind w:firstLineChars="2200" w:firstLine="2660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9F7A070" w14:textId="77777777" w:rsidR="00083AF0" w:rsidRPr="00D55B50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Cs w:val="21"/>
              </w:rPr>
            </w:pPr>
            <w:r w:rsidRPr="00D55B50">
              <w:rPr>
                <w:rFonts w:hAnsi="Century"/>
                <w:szCs w:val="21"/>
              </w:rPr>
              <w:t>受取人の住所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29F03" w14:textId="77777777" w:rsidR="00083AF0" w:rsidRPr="0007088A" w:rsidRDefault="00083AF0" w:rsidP="0014424C">
            <w:pPr>
              <w:autoSpaceDE w:val="0"/>
              <w:autoSpaceDN w:val="0"/>
              <w:spacing w:beforeLines="20" w:before="65" w:line="240" w:lineRule="exact"/>
              <w:textAlignment w:val="center"/>
              <w:rPr>
                <w:rFonts w:hAnsi="Century"/>
                <w:color w:val="FF0000"/>
                <w:sz w:val="16"/>
                <w:szCs w:val="16"/>
              </w:rPr>
            </w:pPr>
          </w:p>
        </w:tc>
      </w:tr>
      <w:tr w:rsidR="00083AF0" w:rsidRPr="000818BF" w14:paraId="4FA68728" w14:textId="77777777" w:rsidTr="0014424C">
        <w:trPr>
          <w:trHeight w:hRule="exact" w:val="38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45E3B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3D002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A3AAB02" w14:textId="77777777" w:rsidR="00083AF0" w:rsidRPr="00D55B50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Cs w:val="21"/>
              </w:rPr>
            </w:pPr>
            <w:r w:rsidRPr="00D55B50">
              <w:rPr>
                <w:rFonts w:hAnsi="Century"/>
                <w:szCs w:val="21"/>
              </w:rPr>
              <w:t>受取人の氏名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F4E55" w14:textId="77777777" w:rsidR="00083AF0" w:rsidRPr="002E7444" w:rsidRDefault="00083AF0" w:rsidP="0014424C">
            <w:pPr>
              <w:autoSpaceDE w:val="0"/>
              <w:autoSpaceDN w:val="0"/>
              <w:spacing w:beforeLines="20" w:before="65" w:line="240" w:lineRule="exact"/>
              <w:ind w:firstLineChars="900" w:firstLine="1808"/>
              <w:jc w:val="left"/>
              <w:textAlignment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  </w:t>
            </w:r>
            <w:r w:rsidRPr="00305E40">
              <w:rPr>
                <w:rFonts w:hint="eastAsia"/>
                <w:sz w:val="12"/>
                <w:szCs w:val="16"/>
              </w:rPr>
              <w:t>㊞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EE38" w14:textId="77777777" w:rsidR="00083AF0" w:rsidRPr="000818BF" w:rsidRDefault="00083AF0" w:rsidP="0014424C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kern w:val="0"/>
                <w:sz w:val="10"/>
                <w:szCs w:val="16"/>
              </w:rPr>
            </w:pPr>
            <w:r w:rsidRPr="00642C05">
              <w:rPr>
                <w:rFonts w:hAnsi="Century"/>
                <w:kern w:val="0"/>
                <w:sz w:val="10"/>
                <w:szCs w:val="16"/>
              </w:rPr>
              <w:t>加入者</w:t>
            </w:r>
            <w:r w:rsidRPr="00642C05">
              <w:rPr>
                <w:rFonts w:hAnsi="Century" w:hint="eastAsia"/>
                <w:kern w:val="0"/>
                <w:sz w:val="10"/>
                <w:szCs w:val="16"/>
              </w:rPr>
              <w:t>と</w:t>
            </w:r>
            <w:r w:rsidRPr="00642C05">
              <w:rPr>
                <w:rFonts w:hAnsi="Century"/>
                <w:kern w:val="0"/>
                <w:sz w:val="10"/>
                <w:szCs w:val="16"/>
              </w:rPr>
              <w:t>の続柄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B9DEF" w14:textId="77777777" w:rsidR="00083AF0" w:rsidRPr="000E765F" w:rsidRDefault="00083AF0" w:rsidP="0014424C">
            <w:pPr>
              <w:autoSpaceDE w:val="0"/>
              <w:autoSpaceDN w:val="0"/>
              <w:spacing w:line="240" w:lineRule="exact"/>
              <w:ind w:right="121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</w:tr>
      <w:tr w:rsidR="00083AF0" w:rsidRPr="000818BF" w14:paraId="3F47AD2B" w14:textId="77777777" w:rsidTr="0014424C">
        <w:trPr>
          <w:cantSplit/>
          <w:trHeight w:hRule="exact" w:val="468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9BDF4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D06C4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7757B" w14:textId="77777777" w:rsidR="00083AF0" w:rsidRPr="000347A9" w:rsidRDefault="00083AF0" w:rsidP="0014424C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kern w:val="0"/>
                <w:sz w:val="14"/>
              </w:rPr>
            </w:pPr>
            <w:r w:rsidRPr="000347A9">
              <w:rPr>
                <w:rFonts w:hAnsi="Century" w:hint="eastAsia"/>
                <w:kern w:val="0"/>
                <w:sz w:val="14"/>
              </w:rPr>
              <w:t>親権者又は</w:t>
            </w:r>
            <w:r w:rsidRPr="000347A9">
              <w:rPr>
                <w:rFonts w:hAnsi="Century"/>
                <w:kern w:val="0"/>
                <w:sz w:val="14"/>
              </w:rPr>
              <w:t>後見人等</w:t>
            </w:r>
          </w:p>
          <w:p w14:paraId="12C2A975" w14:textId="77777777" w:rsidR="00083AF0" w:rsidRPr="000818BF" w:rsidRDefault="00083AF0" w:rsidP="0014424C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347A9">
              <w:rPr>
                <w:rFonts w:hAnsi="Century" w:hint="eastAsia"/>
                <w:kern w:val="0"/>
                <w:sz w:val="10"/>
                <w:szCs w:val="16"/>
              </w:rPr>
              <w:t>(受取人が未成年等の場合)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A2B4" w14:textId="77777777" w:rsidR="00083AF0" w:rsidRPr="00305E40" w:rsidRDefault="00083AF0" w:rsidP="0014424C">
            <w:pPr>
              <w:autoSpaceDE w:val="0"/>
              <w:autoSpaceDN w:val="0"/>
              <w:spacing w:beforeLines="30" w:before="97" w:afterLines="30" w:after="97" w:line="240" w:lineRule="exact"/>
              <w:ind w:firstLineChars="900" w:firstLine="1088"/>
              <w:jc w:val="left"/>
              <w:textAlignment w:val="center"/>
              <w:rPr>
                <w:color w:val="FF0000"/>
                <w:sz w:val="20"/>
                <w:szCs w:val="20"/>
              </w:rPr>
            </w:pPr>
            <w:r w:rsidRPr="00305E40">
              <w:rPr>
                <w:rFonts w:hint="eastAsia"/>
                <w:sz w:val="12"/>
                <w:szCs w:val="16"/>
              </w:rPr>
              <w:t xml:space="preserve">　　　</w:t>
            </w:r>
            <w:r>
              <w:rPr>
                <w:rFonts w:hint="eastAsia"/>
                <w:sz w:val="12"/>
                <w:szCs w:val="16"/>
              </w:rPr>
              <w:t xml:space="preserve">　　　　　 </w:t>
            </w:r>
            <w:r w:rsidRPr="00305E40">
              <w:rPr>
                <w:rFonts w:hint="eastAsia"/>
                <w:sz w:val="12"/>
                <w:szCs w:val="16"/>
              </w:rPr>
              <w:t>㊞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ABE1" w14:textId="77777777" w:rsidR="00083AF0" w:rsidRPr="000818BF" w:rsidRDefault="00083AF0" w:rsidP="0014424C">
            <w:pPr>
              <w:autoSpaceDE w:val="0"/>
              <w:autoSpaceDN w:val="0"/>
              <w:spacing w:line="160" w:lineRule="exact"/>
              <w:jc w:val="left"/>
              <w:textAlignment w:val="center"/>
              <w:rPr>
                <w:rFonts w:hAnsi="Century"/>
                <w:sz w:val="10"/>
                <w:szCs w:val="16"/>
              </w:rPr>
            </w:pPr>
            <w:r w:rsidRPr="000818BF">
              <w:rPr>
                <w:rFonts w:hAnsi="Century" w:hint="eastAsia"/>
                <w:sz w:val="10"/>
                <w:szCs w:val="16"/>
              </w:rPr>
              <w:t>受取人との続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7C46F" w14:textId="77777777" w:rsidR="00083AF0" w:rsidRPr="000E765F" w:rsidRDefault="00083AF0" w:rsidP="0014424C">
            <w:pPr>
              <w:autoSpaceDE w:val="0"/>
              <w:autoSpaceDN w:val="0"/>
              <w:spacing w:line="240" w:lineRule="exact"/>
              <w:ind w:right="121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</w:tr>
      <w:tr w:rsidR="00083AF0" w:rsidRPr="000818BF" w14:paraId="2EAA6FA2" w14:textId="77777777" w:rsidTr="0014424C">
        <w:trPr>
          <w:trHeight w:hRule="exact" w:val="397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CB121A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82543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5F44F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3AF0">
              <w:rPr>
                <w:rFonts w:hAnsi="Century"/>
                <w:spacing w:val="69"/>
                <w:kern w:val="0"/>
                <w:szCs w:val="21"/>
                <w:fitText w:val="1452" w:id="-2111538430"/>
              </w:rPr>
              <w:t>請求年月</w:t>
            </w:r>
            <w:r w:rsidRPr="00083AF0">
              <w:rPr>
                <w:rFonts w:hAnsi="Century"/>
                <w:kern w:val="0"/>
                <w:szCs w:val="21"/>
                <w:fitText w:val="1452" w:id="-2111538430"/>
              </w:rPr>
              <w:t>日</w:t>
            </w:r>
          </w:p>
        </w:tc>
        <w:tc>
          <w:tcPr>
            <w:tcW w:w="4252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A603B" w14:textId="77777777" w:rsidR="00083AF0" w:rsidRPr="000347A9" w:rsidRDefault="00083AF0" w:rsidP="0014424C">
            <w:pPr>
              <w:autoSpaceDE w:val="0"/>
              <w:autoSpaceDN w:val="0"/>
              <w:spacing w:line="240" w:lineRule="exact"/>
              <w:ind w:firstLineChars="100" w:firstLine="161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347A9">
              <w:rPr>
                <w:rFonts w:hAnsi="Century" w:hint="eastAsia"/>
                <w:sz w:val="16"/>
                <w:szCs w:val="20"/>
              </w:rPr>
              <w:t xml:space="preserve">令和　　　　　　</w:t>
            </w:r>
            <w:r w:rsidRPr="000347A9">
              <w:rPr>
                <w:rFonts w:hAnsi="Century"/>
                <w:sz w:val="16"/>
                <w:szCs w:val="20"/>
              </w:rPr>
              <w:t>年</w:t>
            </w:r>
            <w:r w:rsidRPr="000347A9">
              <w:rPr>
                <w:rFonts w:hAnsi="Century" w:hint="eastAsia"/>
                <w:sz w:val="16"/>
                <w:szCs w:val="20"/>
              </w:rPr>
              <w:t xml:space="preserve">　　 </w:t>
            </w:r>
            <w:r w:rsidRPr="000347A9">
              <w:rPr>
                <w:rFonts w:hAnsi="Century" w:hint="eastAsia"/>
                <w:b/>
                <w:sz w:val="16"/>
                <w:szCs w:val="20"/>
              </w:rPr>
              <w:t xml:space="preserve">　　 </w:t>
            </w:r>
            <w:r w:rsidRPr="000347A9">
              <w:rPr>
                <w:rFonts w:hAnsi="Century"/>
                <w:sz w:val="16"/>
                <w:szCs w:val="20"/>
              </w:rPr>
              <w:t>月</w:t>
            </w:r>
            <w:r w:rsidRPr="000347A9">
              <w:rPr>
                <w:rFonts w:hAnsi="Century" w:hint="eastAsia"/>
                <w:sz w:val="16"/>
                <w:szCs w:val="20"/>
              </w:rPr>
              <w:t xml:space="preserve"> 　　　</w:t>
            </w:r>
            <w:r w:rsidRPr="000347A9">
              <w:rPr>
                <w:rFonts w:hAnsi="Century" w:hint="eastAsia"/>
                <w:b/>
                <w:sz w:val="16"/>
                <w:szCs w:val="20"/>
              </w:rPr>
              <w:t xml:space="preserve">　 </w:t>
            </w:r>
            <w:r w:rsidRPr="000347A9">
              <w:rPr>
                <w:rFonts w:hAnsi="Century"/>
                <w:sz w:val="16"/>
                <w:szCs w:val="20"/>
              </w:rPr>
              <w:t>日</w:t>
            </w:r>
          </w:p>
        </w:tc>
      </w:tr>
      <w:tr w:rsidR="00083AF0" w:rsidRPr="000818BF" w14:paraId="2438144B" w14:textId="77777777" w:rsidTr="0014424C">
        <w:trPr>
          <w:trHeight w:hRule="exact" w:val="239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89562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B91ED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6"/>
                <w:szCs w:val="20"/>
              </w:rPr>
            </w:pPr>
            <w:r w:rsidRPr="00642C05">
              <w:rPr>
                <w:rFonts w:hAnsi="Century" w:hint="eastAsia"/>
                <w:sz w:val="16"/>
                <w:szCs w:val="20"/>
              </w:rPr>
              <w:t>消防職団員</w:t>
            </w:r>
          </w:p>
          <w:p w14:paraId="3CDA16ED" w14:textId="77777777" w:rsidR="00083AF0" w:rsidRPr="008D63F0" w:rsidRDefault="00083AF0" w:rsidP="0014424C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642C05">
              <w:rPr>
                <w:rFonts w:hAnsi="Century" w:hint="eastAsia"/>
                <w:sz w:val="16"/>
                <w:szCs w:val="20"/>
              </w:rPr>
              <w:t>証明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5AE562C" w14:textId="77777777" w:rsidR="00083AF0" w:rsidRPr="008D63F0" w:rsidRDefault="00083AF0" w:rsidP="0014424C">
            <w:pPr>
              <w:autoSpaceDE w:val="0"/>
              <w:autoSpaceDN w:val="0"/>
              <w:spacing w:line="140" w:lineRule="exact"/>
              <w:jc w:val="center"/>
              <w:textAlignment w:val="center"/>
              <w:rPr>
                <w:rFonts w:hAnsi="Century"/>
                <w:sz w:val="10"/>
                <w:szCs w:val="16"/>
              </w:rPr>
            </w:pPr>
            <w:r w:rsidRPr="008D63F0">
              <w:rPr>
                <w:rFonts w:hAnsi="Century"/>
                <w:sz w:val="10"/>
                <w:szCs w:val="16"/>
              </w:rPr>
              <w:t>フリガナ</w:t>
            </w:r>
          </w:p>
        </w:tc>
        <w:tc>
          <w:tcPr>
            <w:tcW w:w="2442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C2C81D1" w14:textId="77777777" w:rsidR="00083AF0" w:rsidRPr="008D63F0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327D12BB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ind w:left="57" w:right="57"/>
              <w:jc w:val="center"/>
              <w:textAlignment w:val="center"/>
              <w:rPr>
                <w:rFonts w:hAnsi="Century"/>
                <w:sz w:val="16"/>
                <w:szCs w:val="16"/>
              </w:rPr>
            </w:pPr>
            <w:r w:rsidRPr="00642C05">
              <w:rPr>
                <w:rFonts w:hAnsi="Century" w:hint="eastAsia"/>
                <w:sz w:val="16"/>
                <w:szCs w:val="16"/>
              </w:rPr>
              <w:t>男・女</w:t>
            </w:r>
          </w:p>
        </w:tc>
        <w:tc>
          <w:tcPr>
            <w:tcW w:w="718" w:type="dxa"/>
            <w:gridSpan w:val="5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4467AE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/>
                <w:sz w:val="14"/>
              </w:rPr>
              <w:t>生年月日</w:t>
            </w:r>
          </w:p>
        </w:tc>
        <w:tc>
          <w:tcPr>
            <w:tcW w:w="1634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24A2638" w14:textId="77777777" w:rsidR="00083AF0" w:rsidRPr="00642C05" w:rsidRDefault="00083AF0" w:rsidP="0014424C">
            <w:pPr>
              <w:tabs>
                <w:tab w:val="right" w:pos="2325"/>
              </w:tabs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 w:hint="eastAsia"/>
                <w:sz w:val="14"/>
              </w:rPr>
              <w:t>昭和</w:t>
            </w:r>
          </w:p>
          <w:p w14:paraId="21A93267" w14:textId="77777777" w:rsidR="00083AF0" w:rsidRPr="008D63F0" w:rsidRDefault="00083AF0" w:rsidP="0014424C">
            <w:pPr>
              <w:tabs>
                <w:tab w:val="right" w:pos="2325"/>
              </w:tabs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ab/>
            </w:r>
          </w:p>
          <w:p w14:paraId="72FF4DCA" w14:textId="77777777" w:rsidR="00083AF0" w:rsidRPr="008D63F0" w:rsidRDefault="00083AF0" w:rsidP="0014424C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642C05">
              <w:rPr>
                <w:rFonts w:hAnsi="Century" w:hint="eastAsia"/>
                <w:sz w:val="14"/>
              </w:rPr>
              <w:t xml:space="preserve">平成 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 </w:t>
            </w:r>
            <w:r>
              <w:rPr>
                <w:rFonts w:hAnsi="Century" w:hint="eastAsia"/>
                <w:sz w:val="12"/>
                <w:szCs w:val="16"/>
              </w:rPr>
              <w:t xml:space="preserve">　</w:t>
            </w:r>
            <w:r w:rsidRPr="008D63F0">
              <w:rPr>
                <w:rFonts w:hAnsi="Century" w:hint="eastAsia"/>
                <w:sz w:val="12"/>
                <w:szCs w:val="16"/>
              </w:rPr>
              <w:t>年</w:t>
            </w:r>
            <w:r>
              <w:rPr>
                <w:rFonts w:hAnsi="Century" w:hint="eastAsia"/>
                <w:sz w:val="12"/>
                <w:szCs w:val="16"/>
              </w:rPr>
              <w:t xml:space="preserve"> 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  　月</w:t>
            </w:r>
            <w:r>
              <w:rPr>
                <w:rFonts w:hAnsi="Century" w:hint="eastAsia"/>
                <w:sz w:val="12"/>
                <w:szCs w:val="16"/>
              </w:rPr>
              <w:t xml:space="preserve"> 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  </w:t>
            </w:r>
            <w:r>
              <w:rPr>
                <w:rFonts w:hAnsi="Century" w:hint="eastAsia"/>
                <w:sz w:val="12"/>
                <w:szCs w:val="16"/>
              </w:rPr>
              <w:t xml:space="preserve">　</w:t>
            </w:r>
            <w:r w:rsidRPr="008D63F0">
              <w:rPr>
                <w:rFonts w:hAnsi="Century" w:hint="eastAsia"/>
                <w:sz w:val="12"/>
                <w:szCs w:val="16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83D50" w14:textId="77777777" w:rsidR="00083AF0" w:rsidRPr="00642C05" w:rsidRDefault="00083AF0" w:rsidP="0014424C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6"/>
                <w:szCs w:val="20"/>
              </w:rPr>
            </w:pPr>
            <w:r w:rsidRPr="00642C05">
              <w:rPr>
                <w:rFonts w:hAnsi="Century"/>
                <w:sz w:val="16"/>
                <w:szCs w:val="20"/>
              </w:rPr>
              <w:t>年齢</w:t>
            </w:r>
          </w:p>
          <w:p w14:paraId="1F34F484" w14:textId="77777777" w:rsidR="00083AF0" w:rsidRPr="00642C05" w:rsidRDefault="00083AF0" w:rsidP="0014424C">
            <w:pPr>
              <w:autoSpaceDE w:val="0"/>
              <w:autoSpaceDN w:val="0"/>
              <w:spacing w:line="200" w:lineRule="exact"/>
              <w:textAlignment w:val="center"/>
              <w:rPr>
                <w:rFonts w:cs="ＭＳ 明朝"/>
                <w:sz w:val="16"/>
                <w:szCs w:val="20"/>
              </w:rPr>
            </w:pPr>
          </w:p>
          <w:p w14:paraId="4D95263F" w14:textId="77777777" w:rsidR="00083AF0" w:rsidRPr="008D63F0" w:rsidRDefault="00083AF0" w:rsidP="0014424C">
            <w:pPr>
              <w:wordWrap w:val="0"/>
              <w:autoSpaceDE w:val="0"/>
              <w:autoSpaceDN w:val="0"/>
              <w:spacing w:line="200" w:lineRule="exact"/>
              <w:ind w:right="61"/>
              <w:jc w:val="right"/>
              <w:textAlignment w:val="center"/>
              <w:rPr>
                <w:rFonts w:hAnsi="Century"/>
                <w:sz w:val="12"/>
                <w:szCs w:val="16"/>
              </w:rPr>
            </w:pPr>
            <w:r w:rsidRPr="00642C05">
              <w:rPr>
                <w:rFonts w:hAnsi="Century" w:hint="eastAsia"/>
                <w:sz w:val="16"/>
                <w:szCs w:val="20"/>
              </w:rPr>
              <w:t>歳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E924DD" w14:textId="77777777" w:rsidR="00083AF0" w:rsidRPr="000818BF" w:rsidRDefault="00083AF0" w:rsidP="0014424C">
            <w:pPr>
              <w:autoSpaceDE w:val="0"/>
              <w:autoSpaceDN w:val="0"/>
              <w:spacing w:line="22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1D45F386" w14:textId="77777777" w:rsidTr="0014424C">
        <w:trPr>
          <w:trHeight w:hRule="exact" w:val="54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6F4B34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4C815" w14:textId="77777777" w:rsidR="00083AF0" w:rsidRPr="008D63F0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9C9E54" w14:textId="77777777" w:rsidR="00083AF0" w:rsidRPr="008D63F0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0"/>
                <w:szCs w:val="16"/>
              </w:rPr>
            </w:pPr>
            <w:r w:rsidRPr="00642C05">
              <w:rPr>
                <w:rFonts w:hAnsi="Century"/>
                <w:sz w:val="14"/>
                <w:szCs w:val="20"/>
              </w:rPr>
              <w:t>氏</w:t>
            </w:r>
            <w:r w:rsidRPr="00642C05">
              <w:rPr>
                <w:rFonts w:hAnsi="Century" w:hint="eastAsia"/>
                <w:sz w:val="14"/>
                <w:szCs w:val="20"/>
              </w:rPr>
              <w:t xml:space="preserve">　</w:t>
            </w:r>
            <w:r w:rsidRPr="00642C05">
              <w:rPr>
                <w:rFonts w:hAnsi="Century"/>
                <w:sz w:val="14"/>
                <w:szCs w:val="20"/>
              </w:rPr>
              <w:t>名</w:t>
            </w:r>
          </w:p>
        </w:tc>
        <w:tc>
          <w:tcPr>
            <w:tcW w:w="2442" w:type="dxa"/>
            <w:gridSpan w:val="10"/>
            <w:shd w:val="clear" w:color="auto" w:fill="auto"/>
            <w:vAlign w:val="center"/>
          </w:tcPr>
          <w:p w14:paraId="2572C80C" w14:textId="77777777" w:rsidR="00083AF0" w:rsidRPr="008D63F0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vMerge/>
            <w:shd w:val="clear" w:color="auto" w:fill="auto"/>
            <w:vAlign w:val="center"/>
          </w:tcPr>
          <w:p w14:paraId="3F712B6F" w14:textId="77777777" w:rsidR="00083AF0" w:rsidRPr="008D63F0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718" w:type="dxa"/>
            <w:gridSpan w:val="5"/>
            <w:vMerge/>
            <w:shd w:val="clear" w:color="auto" w:fill="auto"/>
            <w:vAlign w:val="center"/>
          </w:tcPr>
          <w:p w14:paraId="739C0834" w14:textId="77777777" w:rsidR="00083AF0" w:rsidRPr="008D63F0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vAlign w:val="center"/>
          </w:tcPr>
          <w:p w14:paraId="43F3ACA6" w14:textId="77777777" w:rsidR="00083AF0" w:rsidRPr="008D63F0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333C96" w14:textId="77777777" w:rsidR="00083AF0" w:rsidRPr="008D63F0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A82FF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73B9D784" w14:textId="77777777" w:rsidTr="0014424C">
        <w:trPr>
          <w:trHeight w:hRule="exact" w:val="94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9C23C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4BFA3" w14:textId="77777777" w:rsidR="00083AF0" w:rsidRPr="008D63F0" w:rsidRDefault="00083AF0" w:rsidP="0014424C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6931" w:type="dxa"/>
            <w:gridSpan w:val="2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BB36" w14:textId="77777777" w:rsidR="00083AF0" w:rsidRPr="00642C05" w:rsidRDefault="00083AF0" w:rsidP="0014424C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/>
                <w:sz w:val="14"/>
              </w:rPr>
              <w:t xml:space="preserve">拝命年月日　</w:t>
            </w:r>
            <w:r w:rsidRPr="00642C05">
              <w:rPr>
                <w:rFonts w:hAnsi="Century" w:hint="eastAsia"/>
                <w:sz w:val="14"/>
              </w:rPr>
              <w:t xml:space="preserve">　　　</w:t>
            </w:r>
            <w:r w:rsidRPr="00642C05">
              <w:rPr>
                <w:rFonts w:hAnsi="Century"/>
                <w:sz w:val="14"/>
              </w:rPr>
              <w:t xml:space="preserve">　　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　　　　</w:t>
            </w:r>
            <w:r w:rsidRPr="00642C05">
              <w:rPr>
                <w:rFonts w:hAnsi="Century"/>
                <w:sz w:val="14"/>
              </w:rPr>
              <w:t xml:space="preserve">　　年</w:t>
            </w:r>
            <w:r w:rsidRPr="00642C05">
              <w:rPr>
                <w:rFonts w:hAnsi="Century" w:hint="eastAsia"/>
                <w:sz w:val="14"/>
              </w:rPr>
              <w:t xml:space="preserve">　　　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b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>月</w:t>
            </w:r>
            <w:r w:rsidRPr="00642C05">
              <w:rPr>
                <w:rFonts w:hAnsi="Century" w:hint="eastAsia"/>
                <w:sz w:val="14"/>
              </w:rPr>
              <w:t xml:space="preserve">　　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 w:hint="eastAsia"/>
                <w:b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>日</w:t>
            </w:r>
          </w:p>
          <w:p w14:paraId="4902EF24" w14:textId="77777777" w:rsidR="00083AF0" w:rsidRPr="00642C05" w:rsidRDefault="00083AF0" w:rsidP="0014424C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 w:hint="eastAsia"/>
                <w:sz w:val="14"/>
              </w:rPr>
              <w:t>現階級の発令年月日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　　　　　　　　　</w:t>
            </w:r>
            <w:r w:rsidRPr="00642C05">
              <w:rPr>
                <w:rFonts w:hAnsi="Century"/>
                <w:sz w:val="14"/>
              </w:rPr>
              <w:t>年</w:t>
            </w:r>
            <w:r w:rsidRPr="00642C05">
              <w:rPr>
                <w:rFonts w:hAnsi="Century" w:hint="eastAsia"/>
                <w:sz w:val="14"/>
              </w:rPr>
              <w:t xml:space="preserve">　　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 w:hint="eastAsia"/>
                <w:b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>月</w:t>
            </w:r>
            <w:r w:rsidRPr="00642C05">
              <w:rPr>
                <w:rFonts w:hAnsi="Century" w:hint="eastAsia"/>
                <w:sz w:val="14"/>
              </w:rPr>
              <w:t xml:space="preserve">　　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 w:hint="eastAsia"/>
                <w:b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>日</w:t>
            </w:r>
            <w:r w:rsidRPr="00642C05">
              <w:rPr>
                <w:rFonts w:hAnsi="Century" w:hint="eastAsia"/>
                <w:sz w:val="14"/>
              </w:rPr>
              <w:t xml:space="preserve">　　　</w:t>
            </w:r>
            <w:r w:rsidRPr="00642C05">
              <w:rPr>
                <w:rFonts w:hAnsi="Century"/>
                <w:sz w:val="14"/>
              </w:rPr>
              <w:t>（現階級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 w:hint="eastAsia"/>
                <w:b/>
                <w:sz w:val="14"/>
              </w:rPr>
              <w:t xml:space="preserve">　</w:t>
            </w:r>
            <w:r w:rsidRPr="00642C05">
              <w:rPr>
                <w:rFonts w:hAnsi="Century"/>
                <w:b/>
                <w:sz w:val="14"/>
              </w:rPr>
              <w:t xml:space="preserve">　</w:t>
            </w:r>
            <w:r w:rsidRPr="00642C05">
              <w:rPr>
                <w:rFonts w:hAnsi="Century" w:hint="eastAsia"/>
                <w:b/>
                <w:sz w:val="14"/>
              </w:rPr>
              <w:t xml:space="preserve">　　</w:t>
            </w:r>
            <w:r w:rsidRPr="00642C05">
              <w:rPr>
                <w:rFonts w:hAnsi="Century"/>
                <w:b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 xml:space="preserve">　）</w:t>
            </w:r>
          </w:p>
          <w:p w14:paraId="109D20E8" w14:textId="77777777" w:rsidR="00083AF0" w:rsidRPr="008D63F0" w:rsidRDefault="00083AF0" w:rsidP="0014424C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642C05">
              <w:rPr>
                <w:rFonts w:hAnsi="Century"/>
                <w:sz w:val="14"/>
              </w:rPr>
              <w:t>退職</w:t>
            </w:r>
            <w:r w:rsidRPr="00642C05">
              <w:rPr>
                <w:rFonts w:hAnsi="Century" w:hint="eastAsia"/>
                <w:sz w:val="14"/>
              </w:rPr>
              <w:t>（団）</w:t>
            </w:r>
            <w:r w:rsidRPr="00642C05">
              <w:rPr>
                <w:rFonts w:hAnsi="Century"/>
                <w:sz w:val="14"/>
              </w:rPr>
              <w:t xml:space="preserve">年月日　</w:t>
            </w:r>
            <w:r w:rsidRPr="00642C05">
              <w:rPr>
                <w:rFonts w:hAnsi="Century" w:hint="eastAsia"/>
                <w:sz w:val="14"/>
              </w:rPr>
              <w:t xml:space="preserve">　　　　　　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>年</w:t>
            </w:r>
            <w:r w:rsidRPr="00642C05">
              <w:rPr>
                <w:rFonts w:hAnsi="Century" w:hint="eastAsia"/>
                <w:sz w:val="14"/>
              </w:rPr>
              <w:t xml:space="preserve">　　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 w:hint="eastAsia"/>
                <w:b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>月</w:t>
            </w:r>
            <w:r w:rsidRPr="00642C05">
              <w:rPr>
                <w:rFonts w:hAnsi="Century" w:hint="eastAsia"/>
                <w:sz w:val="14"/>
              </w:rPr>
              <w:t xml:space="preserve">　　　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b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>日</w:t>
            </w: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041C2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4F2DBB8C" w14:textId="77777777" w:rsidTr="0014424C">
        <w:trPr>
          <w:trHeight w:hRule="exact" w:val="42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8DD5D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09E4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983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D5AE9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642C05">
              <w:rPr>
                <w:rFonts w:hAnsi="Century"/>
                <w:sz w:val="14"/>
              </w:rPr>
              <w:t>補充加入（該当に</w:t>
            </w:r>
            <w:r w:rsidRPr="00642C05">
              <w:rPr>
                <w:rFonts w:hAnsi="Century" w:hint="eastAsia"/>
                <w:sz w:val="14"/>
              </w:rPr>
              <w:t>○</w:t>
            </w:r>
            <w:r w:rsidRPr="00642C05">
              <w:rPr>
                <w:rFonts w:hAnsi="Century"/>
                <w:sz w:val="14"/>
              </w:rPr>
              <w:t>印）</w:t>
            </w:r>
          </w:p>
        </w:tc>
        <w:tc>
          <w:tcPr>
            <w:tcW w:w="10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8912F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/>
                <w:sz w:val="14"/>
              </w:rPr>
              <w:t>有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>・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>無</w:t>
            </w:r>
          </w:p>
        </w:tc>
        <w:tc>
          <w:tcPr>
            <w:tcW w:w="4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66AF3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/>
                <w:sz w:val="14"/>
              </w:rPr>
              <w:t>備考</w:t>
            </w:r>
          </w:p>
        </w:tc>
        <w:tc>
          <w:tcPr>
            <w:tcW w:w="3483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1D2E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45C89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3C5583DE" w14:textId="77777777" w:rsidTr="0014424C">
        <w:trPr>
          <w:trHeight w:hRule="exact" w:val="422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80D08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C0595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642C05">
              <w:rPr>
                <w:rFonts w:hAnsi="Century" w:hint="eastAsia"/>
                <w:sz w:val="16"/>
                <w:szCs w:val="16"/>
              </w:rPr>
              <w:t>事故</w:t>
            </w:r>
          </w:p>
          <w:p w14:paraId="5DFF16B8" w14:textId="77777777" w:rsidR="00083AF0" w:rsidRPr="00642C05" w:rsidRDefault="00083AF0" w:rsidP="0014424C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642C05">
              <w:rPr>
                <w:rFonts w:hAnsi="Century" w:hint="eastAsia"/>
                <w:sz w:val="16"/>
                <w:szCs w:val="16"/>
              </w:rPr>
              <w:t>状況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778C6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642C05">
              <w:rPr>
                <w:rFonts w:hAnsi="Century"/>
                <w:sz w:val="16"/>
                <w:szCs w:val="16"/>
              </w:rPr>
              <w:t>発生日時</w:t>
            </w:r>
          </w:p>
        </w:tc>
        <w:tc>
          <w:tcPr>
            <w:tcW w:w="3969" w:type="dxa"/>
            <w:gridSpan w:val="18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0F4F0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ind w:firstLineChars="300" w:firstLine="423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 w:hint="eastAsia"/>
                <w:color w:val="FF0000"/>
                <w:sz w:val="14"/>
              </w:rPr>
              <w:t xml:space="preserve">　　</w:t>
            </w:r>
            <w:r w:rsidRPr="00642C05">
              <w:rPr>
                <w:rFonts w:hAnsi="Century" w:hint="eastAsia"/>
                <w:sz w:val="14"/>
              </w:rPr>
              <w:t xml:space="preserve">年　　</w:t>
            </w:r>
            <w:r w:rsidRPr="00642C05">
              <w:rPr>
                <w:rFonts w:hAnsi="Century" w:hint="eastAsia"/>
                <w:b/>
                <w:color w:val="FF0000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月　　</w:t>
            </w:r>
            <w:r w:rsidRPr="00642C05">
              <w:rPr>
                <w:rFonts w:hAnsi="Century" w:hint="eastAsia"/>
                <w:b/>
                <w:color w:val="FF0000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>日</w:t>
            </w:r>
            <w:r w:rsidRPr="00642C05">
              <w:rPr>
                <w:rFonts w:hAnsi="Century" w:hint="eastAsia"/>
                <w:color w:val="4472C4"/>
                <w:sz w:val="14"/>
              </w:rPr>
              <w:t xml:space="preserve">（　　）　</w:t>
            </w:r>
            <w:r w:rsidRPr="00642C05">
              <w:rPr>
                <w:rFonts w:hAnsi="Century" w:hint="eastAsia"/>
                <w:sz w:val="14"/>
              </w:rPr>
              <w:t xml:space="preserve">　　　</w:t>
            </w:r>
            <w:r w:rsidRPr="00642C05">
              <w:rPr>
                <w:rFonts w:hAnsi="Century" w:hint="eastAsia"/>
                <w:b/>
                <w:color w:val="FF0000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時　　</w:t>
            </w:r>
            <w:r w:rsidRPr="00642C05">
              <w:rPr>
                <w:rFonts w:hAnsi="Century" w:hint="eastAsia"/>
                <w:b/>
                <w:color w:val="FF0000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>分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146B9" w14:textId="77777777" w:rsidR="00083AF0" w:rsidRPr="00642C05" w:rsidRDefault="00083AF0" w:rsidP="0014424C">
            <w:pPr>
              <w:autoSpaceDE w:val="0"/>
              <w:autoSpaceDN w:val="0"/>
              <w:spacing w:beforeLines="20" w:before="65" w:line="240" w:lineRule="exact"/>
              <w:jc w:val="center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 w:hint="eastAsia"/>
                <w:kern w:val="0"/>
                <w:sz w:val="14"/>
              </w:rPr>
              <w:t>公務　・　公務外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EF23" w14:textId="77777777" w:rsidR="00083AF0" w:rsidRDefault="00083AF0" w:rsidP="0014424C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左欄</w:t>
            </w:r>
            <w:r w:rsidRPr="000818BF">
              <w:rPr>
                <w:rFonts w:hAnsi="Century"/>
                <w:sz w:val="12"/>
                <w:szCs w:val="16"/>
              </w:rPr>
              <w:t>の記載は事実と相違ないことを証</w:t>
            </w:r>
            <w:r w:rsidRPr="000818BF">
              <w:rPr>
                <w:rFonts w:hAnsi="Century" w:hint="eastAsia"/>
                <w:sz w:val="12"/>
                <w:szCs w:val="16"/>
              </w:rPr>
              <w:t>します</w:t>
            </w:r>
            <w:r w:rsidRPr="000818BF">
              <w:rPr>
                <w:rFonts w:hAnsi="Century"/>
                <w:sz w:val="12"/>
                <w:szCs w:val="16"/>
              </w:rPr>
              <w:t>。</w:t>
            </w:r>
          </w:p>
          <w:p w14:paraId="10DCF9F1" w14:textId="77777777" w:rsidR="00083AF0" w:rsidRPr="000818BF" w:rsidRDefault="00083AF0" w:rsidP="0014424C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347A9">
              <w:rPr>
                <w:rFonts w:hAnsi="Century" w:hint="eastAsia"/>
                <w:sz w:val="12"/>
                <w:szCs w:val="16"/>
              </w:rPr>
              <w:t>令和</w:t>
            </w:r>
            <w:r w:rsidRPr="00EA4B65">
              <w:rPr>
                <w:rFonts w:hAnsi="Century" w:hint="eastAsia"/>
                <w:color w:val="FFC000"/>
                <w:sz w:val="12"/>
                <w:szCs w:val="16"/>
              </w:rPr>
              <w:t xml:space="preserve">　</w:t>
            </w:r>
            <w:r>
              <w:rPr>
                <w:rFonts w:hAnsi="Century"/>
                <w:color w:val="FF0000"/>
                <w:sz w:val="12"/>
                <w:szCs w:val="16"/>
              </w:rPr>
              <w:t xml:space="preserve">　　　</w:t>
            </w:r>
            <w:r w:rsidRPr="000818BF">
              <w:rPr>
                <w:rFonts w:hAnsi="Century"/>
                <w:sz w:val="12"/>
                <w:szCs w:val="16"/>
              </w:rPr>
              <w:t>年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　</w:t>
            </w:r>
            <w:r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/>
                <w:sz w:val="12"/>
                <w:szCs w:val="16"/>
              </w:rPr>
              <w:t>月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　</w:t>
            </w:r>
            <w:r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/>
                <w:sz w:val="12"/>
                <w:szCs w:val="16"/>
              </w:rPr>
              <w:t>日</w:t>
            </w:r>
          </w:p>
          <w:p w14:paraId="086D5F6E" w14:textId="77777777" w:rsidR="00083AF0" w:rsidRPr="000818BF" w:rsidRDefault="00083AF0" w:rsidP="0014424C">
            <w:pPr>
              <w:autoSpaceDE w:val="0"/>
              <w:autoSpaceDN w:val="0"/>
              <w:spacing w:beforeLines="50" w:before="163"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  <w:p w14:paraId="66F2C05F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  <w:r w:rsidRPr="00083AF0">
              <w:rPr>
                <w:rFonts w:hAnsi="Century"/>
                <w:spacing w:val="37"/>
                <w:kern w:val="0"/>
                <w:sz w:val="12"/>
                <w:szCs w:val="16"/>
                <w:fitText w:val="1288" w:id="-2111538429"/>
              </w:rPr>
              <w:t>市</w:t>
            </w:r>
            <w:r w:rsidRPr="00083AF0">
              <w:rPr>
                <w:rFonts w:hAnsi="Century" w:hint="eastAsia"/>
                <w:spacing w:val="37"/>
                <w:kern w:val="0"/>
                <w:sz w:val="12"/>
                <w:szCs w:val="16"/>
                <w:fitText w:val="1288" w:id="-2111538429"/>
              </w:rPr>
              <w:t>区</w:t>
            </w:r>
            <w:r w:rsidRPr="00083AF0">
              <w:rPr>
                <w:rFonts w:hAnsi="Century"/>
                <w:spacing w:val="37"/>
                <w:kern w:val="0"/>
                <w:sz w:val="12"/>
                <w:szCs w:val="16"/>
                <w:fitText w:val="1288" w:id="-2111538429"/>
              </w:rPr>
              <w:t>町村長又</w:t>
            </w:r>
            <w:r w:rsidRPr="00083AF0">
              <w:rPr>
                <w:rFonts w:hAnsi="Century"/>
                <w:spacing w:val="2"/>
                <w:kern w:val="0"/>
                <w:sz w:val="12"/>
                <w:szCs w:val="16"/>
                <w:fitText w:val="1288" w:id="-2111538429"/>
              </w:rPr>
              <w:t>は</w:t>
            </w:r>
          </w:p>
          <w:p w14:paraId="09CAEC4F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消防長・消防団長</w:t>
            </w:r>
          </w:p>
          <w:p w14:paraId="48D84679" w14:textId="77777777" w:rsidR="00083AF0" w:rsidRPr="003D5DF0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cs="ＭＳ 明朝"/>
                <w:color w:val="FF0000"/>
                <w:sz w:val="16"/>
                <w:szCs w:val="16"/>
              </w:rPr>
            </w:pPr>
          </w:p>
          <w:p w14:paraId="2C147D8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（任命権者）</w:t>
            </w:r>
            <w:r>
              <w:rPr>
                <w:rFonts w:hAnsi="Century" w:hint="eastAsia"/>
                <w:sz w:val="12"/>
                <w:szCs w:val="16"/>
              </w:rPr>
              <w:t xml:space="preserve">　</w:t>
            </w:r>
            <w:r>
              <w:rPr>
                <w:rFonts w:hAnsi="Century"/>
                <w:sz w:val="12"/>
                <w:szCs w:val="16"/>
              </w:rPr>
              <w:t xml:space="preserve">　</w:t>
            </w:r>
          </w:p>
          <w:p w14:paraId="291F86C5" w14:textId="77777777" w:rsidR="00083AF0" w:rsidRDefault="00083AF0" w:rsidP="0014424C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916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  <w:r>
              <w:rPr>
                <w:rFonts w:hAnsi="Century" w:hint="eastAsia"/>
                <w:b/>
                <w:color w:val="FF0000"/>
                <w:sz w:val="20"/>
                <w:szCs w:val="20"/>
              </w:rPr>
              <w:t xml:space="preserve">      </w:t>
            </w:r>
            <w:r w:rsidRPr="00255065">
              <w:rPr>
                <w:rFonts w:hAnsi="Century"/>
                <w:sz w:val="16"/>
                <w:szCs w:val="16"/>
                <w:bdr w:val="single" w:sz="4" w:space="0" w:color="auto"/>
              </w:rPr>
              <w:t>印</w:t>
            </w:r>
          </w:p>
          <w:p w14:paraId="3982034A" w14:textId="77777777" w:rsidR="00083AF0" w:rsidRDefault="00083AF0" w:rsidP="0014424C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14:paraId="4BC511E9" w14:textId="77777777" w:rsidR="00083AF0" w:rsidRDefault="00083AF0" w:rsidP="0014424C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14:paraId="624D044A" w14:textId="77777777" w:rsidR="00083AF0" w:rsidRDefault="00083AF0" w:rsidP="0014424C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14:paraId="3FAA7342" w14:textId="77777777" w:rsidR="00083AF0" w:rsidRDefault="00083AF0" w:rsidP="0014424C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14:paraId="091485CB" w14:textId="77777777" w:rsidR="00083AF0" w:rsidRDefault="00083AF0" w:rsidP="0014424C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14:paraId="735D75EA" w14:textId="77777777" w:rsidR="00083AF0" w:rsidRDefault="00083AF0" w:rsidP="0014424C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14:paraId="6381828C" w14:textId="77777777" w:rsidR="00083AF0" w:rsidRDefault="00083AF0" w:rsidP="0014424C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14:paraId="7A7A2E77" w14:textId="77777777" w:rsidR="00083AF0" w:rsidRPr="000818BF" w:rsidRDefault="00083AF0" w:rsidP="0014424C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149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0A7625BE" w14:textId="77777777" w:rsidTr="0014424C">
        <w:trPr>
          <w:trHeight w:hRule="exact" w:val="429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B0A03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EF2D0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5DC13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642C05">
              <w:rPr>
                <w:rFonts w:hAnsi="Century"/>
                <w:sz w:val="16"/>
                <w:szCs w:val="16"/>
              </w:rPr>
              <w:t>発生場所</w:t>
            </w:r>
          </w:p>
        </w:tc>
        <w:tc>
          <w:tcPr>
            <w:tcW w:w="396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87575" w14:textId="77777777" w:rsidR="00083AF0" w:rsidRPr="0007088A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FF0000"/>
                <w:sz w:val="12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ED7F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642C05">
              <w:rPr>
                <w:rFonts w:hAnsi="Century"/>
                <w:sz w:val="14"/>
              </w:rPr>
              <w:t>目撃者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F8C4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65243754" w14:textId="77777777" w:rsidTr="0014424C">
        <w:trPr>
          <w:trHeight w:hRule="exact" w:val="27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928D5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4251C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7505E24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642C05">
              <w:rPr>
                <w:rFonts w:hAnsi="Century"/>
                <w:sz w:val="16"/>
                <w:szCs w:val="16"/>
              </w:rPr>
              <w:t>事故または</w:t>
            </w:r>
          </w:p>
          <w:p w14:paraId="2138630C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642C05">
              <w:rPr>
                <w:rFonts w:hAnsi="Century"/>
                <w:sz w:val="16"/>
                <w:szCs w:val="16"/>
              </w:rPr>
              <w:t>公務</w:t>
            </w:r>
            <w:r w:rsidRPr="00642C05">
              <w:rPr>
                <w:rFonts w:hAnsi="Century" w:hint="eastAsia"/>
                <w:sz w:val="16"/>
                <w:szCs w:val="16"/>
              </w:rPr>
              <w:t>災害</w:t>
            </w:r>
            <w:r w:rsidRPr="00642C05">
              <w:rPr>
                <w:rFonts w:hAnsi="Century"/>
                <w:sz w:val="16"/>
                <w:szCs w:val="16"/>
              </w:rPr>
              <w:t>の</w:t>
            </w:r>
          </w:p>
          <w:p w14:paraId="0B3C8048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642C05">
              <w:rPr>
                <w:rFonts w:hAnsi="Century"/>
                <w:sz w:val="16"/>
                <w:szCs w:val="16"/>
              </w:rPr>
              <w:t>状況</w:t>
            </w:r>
          </w:p>
        </w:tc>
        <w:tc>
          <w:tcPr>
            <w:tcW w:w="5953" w:type="dxa"/>
            <w:gridSpan w:val="20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1F11F" w14:textId="77777777" w:rsidR="00083AF0" w:rsidRPr="0007088A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FF0000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BF71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19140F13" w14:textId="77777777" w:rsidTr="0014424C">
        <w:trPr>
          <w:trHeight w:hRule="exact" w:val="264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6B6DE7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40F5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AD169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91346" w14:textId="77777777" w:rsidR="00083AF0" w:rsidRPr="0007088A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FF0000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52B8A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393D1F2E" w14:textId="77777777" w:rsidTr="0014424C">
        <w:trPr>
          <w:trHeight w:hRule="exact" w:val="268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92F96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6084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2795C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9F05A" w14:textId="77777777" w:rsidR="00083AF0" w:rsidRPr="0007088A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  <w:u w:val="wave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6663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2C3962F2" w14:textId="77777777" w:rsidTr="0014424C">
        <w:trPr>
          <w:gridBefore w:val="1"/>
          <w:wBefore w:w="140" w:type="dxa"/>
          <w:trHeight w:hRule="exact" w:val="258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20C9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08DCE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EAB9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9590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6779E554" w14:textId="77777777" w:rsidTr="0014424C">
        <w:trPr>
          <w:gridBefore w:val="1"/>
          <w:wBefore w:w="140" w:type="dxa"/>
          <w:trHeight w:hRule="exact" w:val="234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5ABF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F3ED1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B5F9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E6A8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7D923F45" w14:textId="77777777" w:rsidTr="0014424C">
        <w:trPr>
          <w:gridBefore w:val="1"/>
          <w:wBefore w:w="140" w:type="dxa"/>
          <w:trHeight w:hRule="exact" w:val="250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FC65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49F1D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FC24F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3E8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1D3502BA" w14:textId="77777777" w:rsidTr="0014424C">
        <w:trPr>
          <w:gridBefore w:val="1"/>
          <w:wBefore w:w="140" w:type="dxa"/>
          <w:trHeight w:val="118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2460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C95866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32EF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D56B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53C59415" w14:textId="77777777" w:rsidTr="0014424C">
        <w:trPr>
          <w:gridBefore w:val="1"/>
          <w:wBefore w:w="140" w:type="dxa"/>
          <w:trHeight w:val="123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6554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F2C8CF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E674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C9324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32D6EFD5" w14:textId="77777777" w:rsidTr="0014424C">
        <w:trPr>
          <w:gridBefore w:val="1"/>
          <w:wBefore w:w="140" w:type="dxa"/>
          <w:trHeight w:val="254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ED8D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360DF6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780EF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6B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408A7D8B" w14:textId="77777777" w:rsidTr="0014424C">
        <w:trPr>
          <w:gridBefore w:val="1"/>
          <w:wBefore w:w="140" w:type="dxa"/>
          <w:trHeight w:val="300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B876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478AF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BC17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A870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5A840EEE" w14:textId="77777777" w:rsidTr="0014424C">
        <w:trPr>
          <w:gridBefore w:val="1"/>
          <w:wBefore w:w="140" w:type="dxa"/>
          <w:trHeight w:hRule="exact" w:val="669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F164A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06D1BA" w14:textId="77777777" w:rsidR="00083AF0" w:rsidRPr="000818BF" w:rsidRDefault="00083AF0" w:rsidP="0014424C">
            <w:pPr>
              <w:autoSpaceDE w:val="0"/>
              <w:autoSpaceDN w:val="0"/>
              <w:spacing w:line="20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傷後の処置</w:t>
            </w:r>
          </w:p>
          <w:p w14:paraId="34A892EE" w14:textId="77777777" w:rsidR="00083AF0" w:rsidRPr="000818BF" w:rsidRDefault="00083AF0" w:rsidP="0014424C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(</w:t>
            </w:r>
            <w:r w:rsidRPr="000818BF">
              <w:rPr>
                <w:rFonts w:hAnsi="Century"/>
                <w:sz w:val="12"/>
                <w:szCs w:val="16"/>
              </w:rPr>
              <w:t>病院名・病院への移送方法等</w:t>
            </w:r>
            <w:r w:rsidRPr="000818BF">
              <w:rPr>
                <w:rFonts w:hAnsi="Century" w:hint="eastAsia"/>
                <w:sz w:val="12"/>
                <w:szCs w:val="16"/>
              </w:rPr>
              <w:t>)</w:t>
            </w:r>
          </w:p>
        </w:tc>
        <w:tc>
          <w:tcPr>
            <w:tcW w:w="5953" w:type="dxa"/>
            <w:gridSpan w:val="2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97D7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E2EB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</w:tbl>
    <w:p w14:paraId="173DAD7C" w14:textId="77777777" w:rsidR="00083AF0" w:rsidRPr="00677BB5" w:rsidRDefault="00083AF0" w:rsidP="00083AF0">
      <w:pPr>
        <w:autoSpaceDE w:val="0"/>
        <w:autoSpaceDN w:val="0"/>
        <w:spacing w:beforeLines="25" w:before="81" w:line="240" w:lineRule="exact"/>
        <w:ind w:firstLineChars="486" w:firstLine="588"/>
        <w:textAlignment w:val="center"/>
        <w:rPr>
          <w:rFonts w:hAnsi="Century"/>
          <w:sz w:val="12"/>
          <w:szCs w:val="12"/>
        </w:rPr>
      </w:pPr>
      <w:r w:rsidRPr="000818BF">
        <w:rPr>
          <w:rFonts w:hAnsi="Century" w:hint="eastAsia"/>
          <w:sz w:val="12"/>
          <w:szCs w:val="16"/>
        </w:rPr>
        <w:t>（注）１．この支払請求書は２部、都道府県消防協会（１部は日本消防協会用）へ提</w:t>
      </w:r>
      <w:r w:rsidRPr="00677BB5">
        <w:rPr>
          <w:rFonts w:hAnsi="Century" w:hint="eastAsia"/>
          <w:sz w:val="12"/>
          <w:szCs w:val="16"/>
        </w:rPr>
        <w:t>出して</w:t>
      </w:r>
      <w:r w:rsidRPr="00677BB5">
        <w:rPr>
          <w:rFonts w:hint="eastAsia"/>
          <w:sz w:val="12"/>
          <w:szCs w:val="12"/>
        </w:rPr>
        <w:t>くだ</w:t>
      </w:r>
      <w:r w:rsidRPr="00677BB5">
        <w:rPr>
          <w:rFonts w:hAnsi="Century" w:hint="eastAsia"/>
          <w:sz w:val="12"/>
          <w:szCs w:val="12"/>
        </w:rPr>
        <w:t>さい。</w:t>
      </w:r>
    </w:p>
    <w:p w14:paraId="34352C8A" w14:textId="77777777" w:rsidR="00083AF0" w:rsidRPr="00677BB5" w:rsidRDefault="00083AF0" w:rsidP="00083AF0">
      <w:pPr>
        <w:autoSpaceDE w:val="0"/>
        <w:autoSpaceDN w:val="0"/>
        <w:spacing w:line="240" w:lineRule="exact"/>
        <w:ind w:firstLineChars="786" w:firstLine="950"/>
        <w:textAlignment w:val="center"/>
        <w:rPr>
          <w:rFonts w:hAnsi="Century"/>
          <w:sz w:val="12"/>
          <w:szCs w:val="12"/>
        </w:rPr>
      </w:pPr>
      <w:r w:rsidRPr="00677BB5">
        <w:rPr>
          <w:rFonts w:hAnsi="Century" w:hint="eastAsia"/>
          <w:sz w:val="12"/>
          <w:szCs w:val="12"/>
        </w:rPr>
        <w:t>２．支払共済金の種類に応じて、該当する死亡診断書、障害診断書、入院証明書等の必要書類を添付して</w:t>
      </w:r>
      <w:r w:rsidRPr="00677BB5">
        <w:rPr>
          <w:rFonts w:hint="eastAsia"/>
          <w:sz w:val="12"/>
          <w:szCs w:val="12"/>
        </w:rPr>
        <w:t>くだ</w:t>
      </w:r>
      <w:r w:rsidRPr="00677BB5">
        <w:rPr>
          <w:rFonts w:hAnsi="Century" w:hint="eastAsia"/>
          <w:sz w:val="12"/>
          <w:szCs w:val="12"/>
        </w:rPr>
        <w:t>さい。</w:t>
      </w:r>
    </w:p>
    <w:p w14:paraId="76FA7056" w14:textId="77777777" w:rsidR="00083AF0" w:rsidRPr="00677BB5" w:rsidRDefault="00083AF0" w:rsidP="00083AF0">
      <w:pPr>
        <w:autoSpaceDE w:val="0"/>
        <w:autoSpaceDN w:val="0"/>
        <w:spacing w:line="240" w:lineRule="exact"/>
        <w:ind w:firstLineChars="786" w:firstLine="950"/>
        <w:textAlignment w:val="center"/>
        <w:rPr>
          <w:rFonts w:hAnsi="Century"/>
          <w:sz w:val="12"/>
          <w:szCs w:val="12"/>
        </w:rPr>
      </w:pPr>
      <w:r w:rsidRPr="00677BB5">
        <w:rPr>
          <w:rFonts w:hAnsi="Century" w:hint="eastAsia"/>
          <w:sz w:val="12"/>
          <w:szCs w:val="12"/>
        </w:rPr>
        <w:t>３</w:t>
      </w:r>
      <w:r w:rsidRPr="00677BB5">
        <w:rPr>
          <w:rFonts w:hAnsi="Century"/>
          <w:sz w:val="12"/>
          <w:szCs w:val="12"/>
        </w:rPr>
        <w:t>．</w:t>
      </w:r>
      <w:r w:rsidRPr="00677BB5">
        <w:rPr>
          <w:rFonts w:hAnsi="Century" w:hint="eastAsia"/>
          <w:sz w:val="12"/>
          <w:szCs w:val="12"/>
        </w:rPr>
        <w:t>遺族援護金等</w:t>
      </w:r>
      <w:r w:rsidRPr="00677BB5">
        <w:rPr>
          <w:rFonts w:hAnsi="Century"/>
          <w:sz w:val="12"/>
          <w:szCs w:val="12"/>
        </w:rPr>
        <w:t>請求時に</w:t>
      </w:r>
      <w:r w:rsidRPr="00677BB5">
        <w:rPr>
          <w:rFonts w:hAnsi="Century" w:hint="eastAsia"/>
          <w:sz w:val="12"/>
          <w:szCs w:val="12"/>
        </w:rPr>
        <w:t>受取人が</w:t>
      </w:r>
      <w:r w:rsidRPr="00677BB5">
        <w:rPr>
          <w:rFonts w:hAnsi="Century"/>
          <w:sz w:val="12"/>
          <w:szCs w:val="12"/>
        </w:rPr>
        <w:t>複数とな</w:t>
      </w:r>
      <w:r w:rsidRPr="00677BB5">
        <w:rPr>
          <w:rFonts w:hAnsi="Century" w:hint="eastAsia"/>
          <w:sz w:val="12"/>
          <w:szCs w:val="12"/>
        </w:rPr>
        <w:t>り、分割請求される</w:t>
      </w:r>
      <w:r w:rsidRPr="00677BB5">
        <w:rPr>
          <w:rFonts w:hAnsi="Century"/>
          <w:sz w:val="12"/>
          <w:szCs w:val="12"/>
        </w:rPr>
        <w:t>場合、</w:t>
      </w:r>
      <w:r w:rsidRPr="00677BB5">
        <w:rPr>
          <w:rFonts w:hAnsi="Century" w:hint="eastAsia"/>
          <w:sz w:val="12"/>
          <w:szCs w:val="12"/>
        </w:rPr>
        <w:t>受取人の２人目以降は、</w:t>
      </w:r>
      <w:r w:rsidRPr="00677BB5">
        <w:rPr>
          <w:rFonts w:hAnsi="Century"/>
          <w:sz w:val="12"/>
          <w:szCs w:val="12"/>
        </w:rPr>
        <w:t>別紙様式１１－２</w:t>
      </w:r>
      <w:r w:rsidRPr="00677BB5">
        <w:rPr>
          <w:rFonts w:hAnsi="Century" w:hint="eastAsia"/>
          <w:sz w:val="12"/>
          <w:szCs w:val="12"/>
        </w:rPr>
        <w:t>に記入して</w:t>
      </w:r>
      <w:r w:rsidRPr="00677BB5">
        <w:rPr>
          <w:rFonts w:hint="eastAsia"/>
          <w:sz w:val="12"/>
          <w:szCs w:val="12"/>
        </w:rPr>
        <w:t>くだ</w:t>
      </w:r>
      <w:r w:rsidRPr="00677BB5">
        <w:rPr>
          <w:rFonts w:hAnsi="Century" w:hint="eastAsia"/>
          <w:sz w:val="12"/>
          <w:szCs w:val="12"/>
        </w:rPr>
        <w:t>さい</w:t>
      </w:r>
      <w:r w:rsidRPr="00677BB5">
        <w:rPr>
          <w:rFonts w:hAnsi="Century"/>
          <w:sz w:val="12"/>
          <w:szCs w:val="12"/>
        </w:rPr>
        <w:t>。</w:t>
      </w:r>
    </w:p>
    <w:p w14:paraId="00B49B04" w14:textId="77777777" w:rsidR="00083AF0" w:rsidRPr="002351EC" w:rsidRDefault="00083AF0" w:rsidP="00083AF0">
      <w:pPr>
        <w:autoSpaceDE w:val="0"/>
        <w:autoSpaceDN w:val="0"/>
        <w:spacing w:line="100" w:lineRule="exact"/>
        <w:textAlignment w:val="center"/>
        <w:rPr>
          <w:rFonts w:hAnsi="Century"/>
          <w:sz w:val="12"/>
          <w:szCs w:val="12"/>
        </w:rPr>
      </w:pPr>
    </w:p>
    <w:p w14:paraId="2BABA107" w14:textId="77777777" w:rsidR="00083AF0" w:rsidRPr="000818BF" w:rsidRDefault="00083AF0" w:rsidP="00083AF0">
      <w:pPr>
        <w:autoSpaceDE w:val="0"/>
        <w:autoSpaceDN w:val="0"/>
        <w:spacing w:line="220" w:lineRule="exact"/>
        <w:ind w:firstLineChars="200" w:firstLine="283"/>
        <w:textAlignment w:val="center"/>
        <w:rPr>
          <w:rFonts w:hAnsi="Century"/>
          <w:b/>
          <w:sz w:val="14"/>
        </w:rPr>
      </w:pPr>
      <w:r w:rsidRPr="000818BF">
        <w:rPr>
          <w:rFonts w:hAnsi="Century" w:hint="eastAsia"/>
          <w:b/>
          <w:sz w:val="14"/>
        </w:rPr>
        <w:t xml:space="preserve">　以下の欄は記入しないでください。</w:t>
      </w:r>
    </w:p>
    <w:tbl>
      <w:tblPr>
        <w:tblpPr w:leftFromText="142" w:rightFromText="142" w:vertAnchor="text" w:horzAnchor="page" w:tblpX="75" w:tblpY="217"/>
        <w:tblW w:w="1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993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1370"/>
        <w:gridCol w:w="1370"/>
        <w:gridCol w:w="1371"/>
        <w:gridCol w:w="283"/>
        <w:gridCol w:w="851"/>
        <w:gridCol w:w="1984"/>
      </w:tblGrid>
      <w:tr w:rsidR="00083AF0" w:rsidRPr="000818BF" w14:paraId="472F4C08" w14:textId="77777777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4D4256" w14:textId="77777777" w:rsidR="00083AF0" w:rsidRPr="000818BF" w:rsidRDefault="00083AF0" w:rsidP="0014424C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6DCCF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81C14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千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1611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百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5793F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十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D3488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万</w:t>
            </w:r>
          </w:p>
        </w:tc>
        <w:tc>
          <w:tcPr>
            <w:tcW w:w="2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199C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千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C4B577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百</w:t>
            </w:r>
          </w:p>
        </w:tc>
        <w:tc>
          <w:tcPr>
            <w:tcW w:w="2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727817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十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5C65F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円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7048174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決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</w:t>
            </w:r>
            <w:r w:rsidRPr="000818BF">
              <w:rPr>
                <w:rFonts w:hAnsi="Century"/>
                <w:sz w:val="12"/>
                <w:szCs w:val="16"/>
              </w:rPr>
              <w:t>定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</w:t>
            </w:r>
            <w:r w:rsidRPr="000818BF">
              <w:rPr>
                <w:rFonts w:hAnsi="Century"/>
                <w:sz w:val="12"/>
                <w:szCs w:val="16"/>
              </w:rPr>
              <w:t>欄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301A7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3AF0">
              <w:rPr>
                <w:rFonts w:hAnsi="Century"/>
                <w:spacing w:val="101"/>
                <w:kern w:val="0"/>
                <w:sz w:val="12"/>
                <w:szCs w:val="16"/>
                <w:fitText w:val="1086" w:id="-2111538428"/>
              </w:rPr>
              <w:t>審査決</w:t>
            </w:r>
            <w:r w:rsidRPr="00083AF0">
              <w:rPr>
                <w:rFonts w:hAnsi="Century"/>
                <w:kern w:val="0"/>
                <w:sz w:val="12"/>
                <w:szCs w:val="16"/>
                <w:fitText w:val="1086" w:id="-2111538428"/>
              </w:rPr>
              <w:t>定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30FF4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3AF0">
              <w:rPr>
                <w:rFonts w:hAnsi="Century"/>
                <w:spacing w:val="61"/>
                <w:kern w:val="0"/>
                <w:sz w:val="12"/>
                <w:szCs w:val="16"/>
                <w:fitText w:val="1086" w:id="-2111538427"/>
              </w:rPr>
              <w:t>第２次審</w:t>
            </w:r>
            <w:r w:rsidRPr="00083AF0">
              <w:rPr>
                <w:rFonts w:hAnsi="Century"/>
                <w:spacing w:val="-1"/>
                <w:kern w:val="0"/>
                <w:sz w:val="12"/>
                <w:szCs w:val="16"/>
                <w:fitText w:val="1086" w:id="-2111538427"/>
              </w:rPr>
              <w:t>査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7C487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3AF0">
              <w:rPr>
                <w:rFonts w:hAnsi="Century"/>
                <w:spacing w:val="61"/>
                <w:kern w:val="0"/>
                <w:sz w:val="12"/>
                <w:szCs w:val="16"/>
                <w:fitText w:val="1086" w:id="-2111538426"/>
              </w:rPr>
              <w:t>第１次審</w:t>
            </w:r>
            <w:r w:rsidRPr="00083AF0">
              <w:rPr>
                <w:rFonts w:hAnsi="Century"/>
                <w:spacing w:val="-1"/>
                <w:kern w:val="0"/>
                <w:sz w:val="12"/>
                <w:szCs w:val="16"/>
                <w:fitText w:val="1086" w:id="-2111538426"/>
              </w:rPr>
              <w:t>査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685B546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　　　　　　</w:t>
            </w:r>
            <w:r w:rsidRPr="000818BF">
              <w:rPr>
                <w:rFonts w:hAnsi="Century"/>
                <w:sz w:val="12"/>
                <w:szCs w:val="16"/>
              </w:rPr>
              <w:t>付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　　　　　　</w:t>
            </w:r>
            <w:r w:rsidRPr="000818BF">
              <w:rPr>
                <w:rFonts w:hAnsi="Century"/>
                <w:sz w:val="12"/>
                <w:szCs w:val="16"/>
              </w:rPr>
              <w:t>欄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C283D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都道府県</w:t>
            </w:r>
          </w:p>
          <w:p w14:paraId="4B49537B" w14:textId="77777777" w:rsidR="00083AF0" w:rsidRPr="000818BF" w:rsidRDefault="00083AF0" w:rsidP="0014424C">
            <w:pPr>
              <w:autoSpaceDE w:val="0"/>
              <w:autoSpaceDN w:val="0"/>
              <w:spacing w:beforeLines="50" w:before="163"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消防協会</w:t>
            </w:r>
          </w:p>
        </w:tc>
        <w:tc>
          <w:tcPr>
            <w:tcW w:w="1984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14773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083AF0" w:rsidRPr="000818BF" w14:paraId="6FE6760D" w14:textId="77777777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84A5D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A5E1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遺族援護金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58EC2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169674A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AC862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A290C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4398243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B12AB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C184A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40BCFE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14:paraId="04333F04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  <w:vAlign w:val="center"/>
          </w:tcPr>
          <w:p w14:paraId="3D05203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  <w:vAlign w:val="center"/>
          </w:tcPr>
          <w:p w14:paraId="08B0EA4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1907B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94950A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CA8868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3D39F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083AF0" w:rsidRPr="000818BF" w14:paraId="4DF81E7D" w14:textId="77777777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4BB41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837B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生活援護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8E0FD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C038DD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F64606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D3CC6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054611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01E27A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E4A35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15A05E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14:paraId="25A0966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B7C00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4E534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DFEB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A80D11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AE19AA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F6967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083AF0" w:rsidRPr="000818BF" w14:paraId="2EE4DBBC" w14:textId="77777777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B67C8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3F5B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障害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869A4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1D8F77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B99BB0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A9345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D48F57F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2FEDC7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5C4DB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E1F58A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14:paraId="0399B8D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3AF0">
              <w:rPr>
                <w:rFonts w:hAnsi="Century"/>
                <w:spacing w:val="152"/>
                <w:kern w:val="0"/>
                <w:sz w:val="12"/>
                <w:szCs w:val="16"/>
                <w:fitText w:val="1815" w:id="-2111538425"/>
              </w:rPr>
              <w:t>決定処理</w:t>
            </w:r>
            <w:r w:rsidRPr="00083AF0">
              <w:rPr>
                <w:rFonts w:hAnsi="Century"/>
                <w:kern w:val="0"/>
                <w:sz w:val="12"/>
                <w:szCs w:val="16"/>
                <w:fitText w:val="1815" w:id="-2111538425"/>
              </w:rPr>
              <w:t>欄</w:t>
            </w:r>
          </w:p>
        </w:tc>
        <w:tc>
          <w:tcPr>
            <w:tcW w:w="1370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B5501B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72EF197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7053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902D9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7325B5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14:paraId="41E5FB4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/>
                <w:sz w:val="12"/>
                <w:szCs w:val="16"/>
              </w:rPr>
              <w:fldChar w:fldCharType="begin"/>
            </w:r>
            <w:r w:rsidRPr="000818BF">
              <w:rPr>
                <w:rFonts w:hAnsi="Century"/>
                <w:sz w:val="12"/>
                <w:szCs w:val="16"/>
              </w:rPr>
              <w:instrText xml:space="preserve"> </w:instrText>
            </w:r>
            <w:r w:rsidRPr="000818BF">
              <w:rPr>
                <w:rFonts w:hAnsi="Century" w:hint="eastAsia"/>
                <w:sz w:val="12"/>
                <w:szCs w:val="16"/>
              </w:rPr>
              <w:instrText>eq \o\ac(○,印)</w:instrText>
            </w:r>
            <w:r w:rsidRPr="000818BF">
              <w:rPr>
                <w:rFonts w:hAnsi="Century"/>
                <w:sz w:val="12"/>
                <w:szCs w:val="16"/>
              </w:rPr>
              <w:fldChar w:fldCharType="end"/>
            </w:r>
          </w:p>
        </w:tc>
      </w:tr>
      <w:tr w:rsidR="00083AF0" w:rsidRPr="000818BF" w14:paraId="6436E043" w14:textId="77777777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CE7D1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17AE7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入院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F4B574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7E1EC3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12F17D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B1D57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F56172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4C341D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C15C3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1FBDA5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5F4EB97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FFED67A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E76CFE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292A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900FC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FBAA86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pacing w:val="-6"/>
                <w:w w:val="95"/>
                <w:sz w:val="12"/>
                <w:szCs w:val="1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B401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083AF0" w:rsidRPr="000818BF" w14:paraId="17DF50E6" w14:textId="77777777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465AB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3A37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弔慰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728C1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F74CD8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EFDB45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FB866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D60FF4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D2F28E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41108A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C246A2F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C0A3DB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FEDF7CF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7489CB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1BEA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EBC4C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7E9551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日本消防協会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2602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083AF0" w:rsidRPr="000818BF" w14:paraId="6E3180A4" w14:textId="77777777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2F38C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2377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弔慰救済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36657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2DE3CA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2CA7B2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E3A43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41FDE6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5A3B1AA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E3B2F4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1551F9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9A8F13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13AA84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256180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406BA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5E2F87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F63DB6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984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E4F25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083AF0" w:rsidRPr="000818BF" w14:paraId="449D74BD" w14:textId="77777777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2104A4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C0B8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重度障害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130EEF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C30DF5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9F3B68A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AE81A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2AFF1D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2DE156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E80F2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D990F0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3E22F3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7397F1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3CD346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F285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9C10F7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43886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D4CBDA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083AF0" w:rsidRPr="000818BF" w14:paraId="155B4C64" w14:textId="77777777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944AF4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C59B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DBA577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0679F1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24F45E4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39246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937595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B6A4BA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E5D7C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792F1E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B56651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C70CBB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E450E3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E434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1A877D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709C2D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84FFE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083AF0" w:rsidRPr="000818BF" w14:paraId="262481ED" w14:textId="77777777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8E66C7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9C0F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保育援護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3C104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C486FB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1F1D09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DBEAE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3D0572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AACFAF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25AB1A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521F39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89C37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A1C7224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053949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9141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04940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3AF47A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5BADBA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083AF0" w:rsidRPr="000818BF" w14:paraId="04C3A892" w14:textId="77777777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993444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7065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計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3C330A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7F003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391CC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12828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25FC0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41D4C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8DDB4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20D5D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80CF7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ED64F9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B881B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4265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50871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A638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90F7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/>
                <w:sz w:val="12"/>
                <w:szCs w:val="16"/>
              </w:rPr>
              <w:fldChar w:fldCharType="begin"/>
            </w:r>
            <w:r w:rsidRPr="000818BF">
              <w:rPr>
                <w:rFonts w:hAnsi="Century"/>
                <w:sz w:val="12"/>
                <w:szCs w:val="16"/>
              </w:rPr>
              <w:instrText xml:space="preserve"> </w:instrText>
            </w:r>
            <w:r w:rsidRPr="000818BF">
              <w:rPr>
                <w:rFonts w:hAnsi="Century" w:hint="eastAsia"/>
                <w:sz w:val="12"/>
                <w:szCs w:val="16"/>
              </w:rPr>
              <w:instrText>eq \o\ac(○,印)</w:instrText>
            </w:r>
            <w:r w:rsidRPr="000818BF">
              <w:rPr>
                <w:rFonts w:hAnsi="Century"/>
                <w:sz w:val="12"/>
                <w:szCs w:val="16"/>
              </w:rPr>
              <w:fldChar w:fldCharType="end"/>
            </w:r>
          </w:p>
        </w:tc>
      </w:tr>
    </w:tbl>
    <w:p w14:paraId="61269612" w14:textId="77777777" w:rsidR="00083AF0" w:rsidRPr="000818BF" w:rsidRDefault="00083AF0" w:rsidP="00083AF0">
      <w:pPr>
        <w:autoSpaceDE w:val="0"/>
        <w:autoSpaceDN w:val="0"/>
        <w:spacing w:line="20" w:lineRule="exact"/>
        <w:jc w:val="left"/>
        <w:textAlignment w:val="center"/>
        <w:rPr>
          <w:rFonts w:hAnsi="Century"/>
          <w:sz w:val="14"/>
        </w:rPr>
      </w:pPr>
    </w:p>
    <w:sectPr w:rsidR="00083AF0" w:rsidRPr="000818BF" w:rsidSect="000A4CA2">
      <w:pgSz w:w="11907" w:h="16839" w:code="9"/>
      <w:pgMar w:top="624" w:right="567" w:bottom="397" w:left="567" w:header="567" w:footer="737" w:gutter="0"/>
      <w:cols w:space="425"/>
      <w:docGrid w:type="linesAndChars" w:linePitch="32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2E519" w14:textId="77777777" w:rsidR="00C3044A" w:rsidRDefault="00C3044A" w:rsidP="006F1812">
      <w:r>
        <w:separator/>
      </w:r>
    </w:p>
  </w:endnote>
  <w:endnote w:type="continuationSeparator" w:id="0">
    <w:p w14:paraId="3B128F91" w14:textId="77777777" w:rsidR="00C3044A" w:rsidRDefault="00C3044A" w:rsidP="006F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6660F" w14:textId="77777777" w:rsidR="00C3044A" w:rsidRDefault="00C3044A" w:rsidP="006F1812">
      <w:r>
        <w:separator/>
      </w:r>
    </w:p>
  </w:footnote>
  <w:footnote w:type="continuationSeparator" w:id="0">
    <w:p w14:paraId="05F2DA8B" w14:textId="77777777" w:rsidR="00C3044A" w:rsidRDefault="00C3044A" w:rsidP="006F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36B14"/>
    <w:multiLevelType w:val="hybridMultilevel"/>
    <w:tmpl w:val="65EED5E8"/>
    <w:lvl w:ilvl="0" w:tplc="883C0A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132CD8"/>
    <w:multiLevelType w:val="hybridMultilevel"/>
    <w:tmpl w:val="50F6813E"/>
    <w:lvl w:ilvl="0" w:tplc="3BD82756"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color="red">
      <v:fill color="white" on="f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7484"/>
    <w:rsid w:val="0001254B"/>
    <w:rsid w:val="00016A21"/>
    <w:rsid w:val="0001700E"/>
    <w:rsid w:val="00023568"/>
    <w:rsid w:val="000265C2"/>
    <w:rsid w:val="00027F8B"/>
    <w:rsid w:val="00032A2E"/>
    <w:rsid w:val="000347A9"/>
    <w:rsid w:val="00035C06"/>
    <w:rsid w:val="0007088A"/>
    <w:rsid w:val="000818BF"/>
    <w:rsid w:val="00083AF0"/>
    <w:rsid w:val="00085562"/>
    <w:rsid w:val="000876B5"/>
    <w:rsid w:val="00090FE7"/>
    <w:rsid w:val="00097D41"/>
    <w:rsid w:val="000A01C3"/>
    <w:rsid w:val="000A4CA2"/>
    <w:rsid w:val="000C5F7B"/>
    <w:rsid w:val="000E1595"/>
    <w:rsid w:val="000E765F"/>
    <w:rsid w:val="000F1F43"/>
    <w:rsid w:val="000F4A7C"/>
    <w:rsid w:val="000F7B80"/>
    <w:rsid w:val="00102CC7"/>
    <w:rsid w:val="00104E44"/>
    <w:rsid w:val="00110EA1"/>
    <w:rsid w:val="00117529"/>
    <w:rsid w:val="00123CF5"/>
    <w:rsid w:val="00144A25"/>
    <w:rsid w:val="00166311"/>
    <w:rsid w:val="00191035"/>
    <w:rsid w:val="001979AE"/>
    <w:rsid w:val="001A0A4B"/>
    <w:rsid w:val="001C1242"/>
    <w:rsid w:val="001D0D33"/>
    <w:rsid w:val="001E228D"/>
    <w:rsid w:val="001E432B"/>
    <w:rsid w:val="002351EC"/>
    <w:rsid w:val="00255065"/>
    <w:rsid w:val="00260745"/>
    <w:rsid w:val="00272F0F"/>
    <w:rsid w:val="00273DCE"/>
    <w:rsid w:val="00291139"/>
    <w:rsid w:val="002A552C"/>
    <w:rsid w:val="002B66F3"/>
    <w:rsid w:val="002D292C"/>
    <w:rsid w:val="002E7444"/>
    <w:rsid w:val="002F03B1"/>
    <w:rsid w:val="002F03D1"/>
    <w:rsid w:val="003044B4"/>
    <w:rsid w:val="00305E40"/>
    <w:rsid w:val="0034340D"/>
    <w:rsid w:val="00353AFC"/>
    <w:rsid w:val="00356260"/>
    <w:rsid w:val="00360644"/>
    <w:rsid w:val="003729CD"/>
    <w:rsid w:val="0037794E"/>
    <w:rsid w:val="00386947"/>
    <w:rsid w:val="00387F45"/>
    <w:rsid w:val="00392E99"/>
    <w:rsid w:val="003B385B"/>
    <w:rsid w:val="003B4B31"/>
    <w:rsid w:val="003D5DF0"/>
    <w:rsid w:val="003E01CD"/>
    <w:rsid w:val="003E1286"/>
    <w:rsid w:val="003F2DB3"/>
    <w:rsid w:val="003F4FB3"/>
    <w:rsid w:val="003F632D"/>
    <w:rsid w:val="003F75DB"/>
    <w:rsid w:val="004206D5"/>
    <w:rsid w:val="00431F87"/>
    <w:rsid w:val="00454BCD"/>
    <w:rsid w:val="0045590B"/>
    <w:rsid w:val="00455D9B"/>
    <w:rsid w:val="004670A4"/>
    <w:rsid w:val="00475E18"/>
    <w:rsid w:val="0048035E"/>
    <w:rsid w:val="004A2428"/>
    <w:rsid w:val="004A3BB1"/>
    <w:rsid w:val="004B7B9D"/>
    <w:rsid w:val="004C2A29"/>
    <w:rsid w:val="004C46C0"/>
    <w:rsid w:val="004D4EC2"/>
    <w:rsid w:val="004F0340"/>
    <w:rsid w:val="004F6097"/>
    <w:rsid w:val="005128DB"/>
    <w:rsid w:val="00513DA2"/>
    <w:rsid w:val="00516898"/>
    <w:rsid w:val="00534322"/>
    <w:rsid w:val="00537FCC"/>
    <w:rsid w:val="0054720C"/>
    <w:rsid w:val="00550D22"/>
    <w:rsid w:val="00554DE3"/>
    <w:rsid w:val="00556CD0"/>
    <w:rsid w:val="00560EC4"/>
    <w:rsid w:val="00562B83"/>
    <w:rsid w:val="00565F77"/>
    <w:rsid w:val="0056638F"/>
    <w:rsid w:val="00573E9E"/>
    <w:rsid w:val="00575330"/>
    <w:rsid w:val="0059037A"/>
    <w:rsid w:val="0059365B"/>
    <w:rsid w:val="005C5B4A"/>
    <w:rsid w:val="005C6FD9"/>
    <w:rsid w:val="005E3948"/>
    <w:rsid w:val="005E6F1F"/>
    <w:rsid w:val="005F5C74"/>
    <w:rsid w:val="006005C0"/>
    <w:rsid w:val="00614C9A"/>
    <w:rsid w:val="00617A0E"/>
    <w:rsid w:val="006240ED"/>
    <w:rsid w:val="00637DB8"/>
    <w:rsid w:val="00640DA4"/>
    <w:rsid w:val="00642C05"/>
    <w:rsid w:val="0064581C"/>
    <w:rsid w:val="00647A69"/>
    <w:rsid w:val="0065066D"/>
    <w:rsid w:val="0065651B"/>
    <w:rsid w:val="00667D37"/>
    <w:rsid w:val="00672A4B"/>
    <w:rsid w:val="00677BB5"/>
    <w:rsid w:val="00691714"/>
    <w:rsid w:val="0069333D"/>
    <w:rsid w:val="006A12A6"/>
    <w:rsid w:val="006A2621"/>
    <w:rsid w:val="006A4C09"/>
    <w:rsid w:val="006B0A7F"/>
    <w:rsid w:val="006B3BC1"/>
    <w:rsid w:val="006B5F65"/>
    <w:rsid w:val="006C4E46"/>
    <w:rsid w:val="006C69E3"/>
    <w:rsid w:val="006D03F1"/>
    <w:rsid w:val="006D6A58"/>
    <w:rsid w:val="006E6A5D"/>
    <w:rsid w:val="006F1812"/>
    <w:rsid w:val="00701C46"/>
    <w:rsid w:val="00725194"/>
    <w:rsid w:val="007328B3"/>
    <w:rsid w:val="00784867"/>
    <w:rsid w:val="007B4BEA"/>
    <w:rsid w:val="007E4D54"/>
    <w:rsid w:val="007F0F3D"/>
    <w:rsid w:val="007F2E72"/>
    <w:rsid w:val="008072DE"/>
    <w:rsid w:val="008168FF"/>
    <w:rsid w:val="008368F1"/>
    <w:rsid w:val="00841D13"/>
    <w:rsid w:val="008506AB"/>
    <w:rsid w:val="00851943"/>
    <w:rsid w:val="008609F6"/>
    <w:rsid w:val="00881E74"/>
    <w:rsid w:val="008831DC"/>
    <w:rsid w:val="0089768F"/>
    <w:rsid w:val="008A28DB"/>
    <w:rsid w:val="008A44A7"/>
    <w:rsid w:val="008B4CC6"/>
    <w:rsid w:val="008B6F8F"/>
    <w:rsid w:val="008D63F0"/>
    <w:rsid w:val="008E164E"/>
    <w:rsid w:val="008E2872"/>
    <w:rsid w:val="008E2AC4"/>
    <w:rsid w:val="008E4317"/>
    <w:rsid w:val="008E6D64"/>
    <w:rsid w:val="008F2740"/>
    <w:rsid w:val="00900CD2"/>
    <w:rsid w:val="00925682"/>
    <w:rsid w:val="00925B73"/>
    <w:rsid w:val="00931816"/>
    <w:rsid w:val="009453ED"/>
    <w:rsid w:val="00946AE6"/>
    <w:rsid w:val="0095490B"/>
    <w:rsid w:val="00960C0E"/>
    <w:rsid w:val="0097053F"/>
    <w:rsid w:val="00971822"/>
    <w:rsid w:val="009732E5"/>
    <w:rsid w:val="009946C6"/>
    <w:rsid w:val="009958CA"/>
    <w:rsid w:val="00997BD1"/>
    <w:rsid w:val="009A4AA8"/>
    <w:rsid w:val="009A4DDB"/>
    <w:rsid w:val="009A783A"/>
    <w:rsid w:val="009C15AA"/>
    <w:rsid w:val="009C223E"/>
    <w:rsid w:val="009D4145"/>
    <w:rsid w:val="009D4CFB"/>
    <w:rsid w:val="009E3243"/>
    <w:rsid w:val="009E7558"/>
    <w:rsid w:val="009F6EC7"/>
    <w:rsid w:val="00A045F1"/>
    <w:rsid w:val="00A1771D"/>
    <w:rsid w:val="00A22D0F"/>
    <w:rsid w:val="00A23EC1"/>
    <w:rsid w:val="00A27AE2"/>
    <w:rsid w:val="00A32450"/>
    <w:rsid w:val="00A500DD"/>
    <w:rsid w:val="00A576D3"/>
    <w:rsid w:val="00A672DA"/>
    <w:rsid w:val="00A75812"/>
    <w:rsid w:val="00A87A5D"/>
    <w:rsid w:val="00A91C42"/>
    <w:rsid w:val="00A95079"/>
    <w:rsid w:val="00A971FF"/>
    <w:rsid w:val="00AA0126"/>
    <w:rsid w:val="00AA5EA1"/>
    <w:rsid w:val="00AA6851"/>
    <w:rsid w:val="00AB5BDE"/>
    <w:rsid w:val="00AD021A"/>
    <w:rsid w:val="00AD0589"/>
    <w:rsid w:val="00AE254D"/>
    <w:rsid w:val="00AF12C1"/>
    <w:rsid w:val="00B05360"/>
    <w:rsid w:val="00B160DF"/>
    <w:rsid w:val="00B17484"/>
    <w:rsid w:val="00B24E88"/>
    <w:rsid w:val="00B3157F"/>
    <w:rsid w:val="00B4470C"/>
    <w:rsid w:val="00B46856"/>
    <w:rsid w:val="00B513F3"/>
    <w:rsid w:val="00B65D2B"/>
    <w:rsid w:val="00B7002C"/>
    <w:rsid w:val="00B70C4B"/>
    <w:rsid w:val="00BA0670"/>
    <w:rsid w:val="00BA28E5"/>
    <w:rsid w:val="00BA293D"/>
    <w:rsid w:val="00BB78D5"/>
    <w:rsid w:val="00BC0285"/>
    <w:rsid w:val="00BE6E81"/>
    <w:rsid w:val="00BF530B"/>
    <w:rsid w:val="00C1298B"/>
    <w:rsid w:val="00C141BC"/>
    <w:rsid w:val="00C20F01"/>
    <w:rsid w:val="00C3044A"/>
    <w:rsid w:val="00C30DD4"/>
    <w:rsid w:val="00C33497"/>
    <w:rsid w:val="00C41A1D"/>
    <w:rsid w:val="00C41DD3"/>
    <w:rsid w:val="00C423B5"/>
    <w:rsid w:val="00C433CB"/>
    <w:rsid w:val="00C4498A"/>
    <w:rsid w:val="00C44C64"/>
    <w:rsid w:val="00C45248"/>
    <w:rsid w:val="00C455CA"/>
    <w:rsid w:val="00C51A02"/>
    <w:rsid w:val="00C6277F"/>
    <w:rsid w:val="00C810B1"/>
    <w:rsid w:val="00C904E3"/>
    <w:rsid w:val="00C91BD1"/>
    <w:rsid w:val="00C92DF4"/>
    <w:rsid w:val="00C93887"/>
    <w:rsid w:val="00CC126E"/>
    <w:rsid w:val="00CC36A1"/>
    <w:rsid w:val="00CC4360"/>
    <w:rsid w:val="00CD0E01"/>
    <w:rsid w:val="00CE314D"/>
    <w:rsid w:val="00CE39EB"/>
    <w:rsid w:val="00D216C2"/>
    <w:rsid w:val="00D3559E"/>
    <w:rsid w:val="00D43746"/>
    <w:rsid w:val="00D43881"/>
    <w:rsid w:val="00D50033"/>
    <w:rsid w:val="00D51AC7"/>
    <w:rsid w:val="00D55B50"/>
    <w:rsid w:val="00D71F09"/>
    <w:rsid w:val="00D75319"/>
    <w:rsid w:val="00D75A22"/>
    <w:rsid w:val="00D7624C"/>
    <w:rsid w:val="00D767E5"/>
    <w:rsid w:val="00D80918"/>
    <w:rsid w:val="00D84A1A"/>
    <w:rsid w:val="00DB3819"/>
    <w:rsid w:val="00DD2A48"/>
    <w:rsid w:val="00DD52B9"/>
    <w:rsid w:val="00DD6231"/>
    <w:rsid w:val="00DE3325"/>
    <w:rsid w:val="00E03401"/>
    <w:rsid w:val="00E03977"/>
    <w:rsid w:val="00E11649"/>
    <w:rsid w:val="00E36722"/>
    <w:rsid w:val="00E528B2"/>
    <w:rsid w:val="00E552F7"/>
    <w:rsid w:val="00E621B5"/>
    <w:rsid w:val="00E65EA7"/>
    <w:rsid w:val="00E70764"/>
    <w:rsid w:val="00E7316D"/>
    <w:rsid w:val="00E8173B"/>
    <w:rsid w:val="00E87BA1"/>
    <w:rsid w:val="00E9726A"/>
    <w:rsid w:val="00EA4B65"/>
    <w:rsid w:val="00EB35BD"/>
    <w:rsid w:val="00EB5A71"/>
    <w:rsid w:val="00EC291B"/>
    <w:rsid w:val="00EC6D39"/>
    <w:rsid w:val="00ED4E8D"/>
    <w:rsid w:val="00EE6109"/>
    <w:rsid w:val="00EF708D"/>
    <w:rsid w:val="00EF74C3"/>
    <w:rsid w:val="00F00DFC"/>
    <w:rsid w:val="00F15767"/>
    <w:rsid w:val="00F36E02"/>
    <w:rsid w:val="00F3769F"/>
    <w:rsid w:val="00F5280B"/>
    <w:rsid w:val="00F52EB3"/>
    <w:rsid w:val="00F745DB"/>
    <w:rsid w:val="00F82BB0"/>
    <w:rsid w:val="00F8417C"/>
    <w:rsid w:val="00F8790A"/>
    <w:rsid w:val="00FB02CD"/>
    <w:rsid w:val="00FB0443"/>
    <w:rsid w:val="00FC2806"/>
    <w:rsid w:val="00FC5DCA"/>
    <w:rsid w:val="00FF2E59"/>
    <w:rsid w:val="00FF346B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7EF73B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B83"/>
    <w:pPr>
      <w:widowControl w:val="0"/>
      <w:jc w:val="both"/>
    </w:pPr>
    <w:rPr>
      <w:rFonts w:ascii="ＭＳ 明朝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BD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764"/>
    <w:rPr>
      <w:rFonts w:ascii="Arial" w:eastAsia="ＭＳ ゴシック" w:hAnsi="Arial"/>
    </w:rPr>
  </w:style>
  <w:style w:type="character" w:customStyle="1" w:styleId="a5">
    <w:name w:val="吹き出し (文字)"/>
    <w:link w:val="a4"/>
    <w:uiPriority w:val="99"/>
    <w:semiHidden/>
    <w:rsid w:val="00E7076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18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F1812"/>
    <w:rPr>
      <w:rFonts w:ascii="ＭＳ 明朝" w:hAnsi="ＭＳ 明朝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F18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F1812"/>
    <w:rPr>
      <w:rFonts w:ascii="ＭＳ 明朝" w:hAnsi="ＭＳ 明朝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083A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4D9D-9E46-48BE-A086-FF394367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3T00:42:00Z</dcterms:created>
  <dcterms:modified xsi:type="dcterms:W3CDTF">2022-08-15T04:29:00Z</dcterms:modified>
</cp:coreProperties>
</file>